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AB" w:rsidRDefault="00EE7CAB" w:rsidP="00EE7C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EE7CAB" w:rsidRDefault="00EE7CAB" w:rsidP="00EE7C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E7CAB" w:rsidRDefault="00EE7CAB" w:rsidP="00EE7C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EE7CAB" w:rsidRDefault="00EE7CAB" w:rsidP="00EE7C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ПО КубГУ)</w:t>
      </w:r>
    </w:p>
    <w:p w:rsidR="00EE7CAB" w:rsidRDefault="00EE7CAB" w:rsidP="00EE7CA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федра зарубежного регионоведения и дипломатии</w:t>
      </w:r>
    </w:p>
    <w:p w:rsidR="00BB1387" w:rsidRDefault="00BB1387" w:rsidP="00EE7CA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1387" w:rsidRDefault="00BB1387" w:rsidP="00EE7CA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1387" w:rsidRDefault="00BB1387" w:rsidP="00EE7CA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1387" w:rsidRDefault="00BB1387" w:rsidP="00EE7CA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1387" w:rsidRDefault="00BB1387" w:rsidP="00EE7CA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1387">
        <w:rPr>
          <w:rFonts w:ascii="Times New Roman" w:hAnsi="Times New Roman" w:cs="Times New Roman"/>
          <w:sz w:val="28"/>
          <w:szCs w:val="28"/>
          <w:lang w:bidi="ru-RU"/>
        </w:rPr>
        <w:t>КУРСОВАЯ РАБОТА</w:t>
      </w:r>
      <w:r w:rsidRPr="00BB1387">
        <w:rPr>
          <w:rFonts w:ascii="Times New Roman" w:hAnsi="Times New Roman" w:cs="Times New Roman"/>
          <w:sz w:val="28"/>
          <w:szCs w:val="28"/>
          <w:lang w:bidi="ru-RU"/>
        </w:rPr>
        <w:br/>
      </w:r>
      <w:r w:rsidR="005E5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осиз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религия и философия Китая </w:t>
      </w:r>
    </w:p>
    <w:p w:rsidR="00BB1387" w:rsidRDefault="00BB1387" w:rsidP="00EE7CA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1147" w:rsidRDefault="00561147" w:rsidP="00EE7CA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1147" w:rsidRDefault="00561147" w:rsidP="00EE7CA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496D" w:rsidRPr="008D4BD2" w:rsidRDefault="004A496D" w:rsidP="004A496D">
      <w:pPr>
        <w:widowControl w:val="0"/>
        <w:tabs>
          <w:tab w:val="left" w:leader="underscore" w:pos="9923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боту выполнил </w:t>
      </w: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шифровка подписи</w:t>
      </w:r>
    </w:p>
    <w:p w:rsidR="004A496D" w:rsidRPr="008D4BD2" w:rsidRDefault="004A496D" w:rsidP="004A496D">
      <w:pPr>
        <w:widowControl w:val="0"/>
        <w:tabs>
          <w:tab w:val="left" w:pos="9923"/>
        </w:tabs>
        <w:spacing w:after="0" w:line="240" w:lineRule="auto"/>
        <w:ind w:left="2720"/>
        <w:rPr>
          <w:rFonts w:ascii="Arial Unicode MS" w:eastAsia="Arial Unicode MS" w:hAnsi="Arial Unicode MS" w:cs="Arial Unicode MS"/>
          <w:color w:val="000000"/>
          <w:sz w:val="20"/>
          <w:szCs w:val="28"/>
          <w:lang w:eastAsia="ru-RU" w:bidi="ru-RU"/>
        </w:rPr>
      </w:pPr>
    </w:p>
    <w:p w:rsidR="004A496D" w:rsidRPr="008D4BD2" w:rsidRDefault="004A496D" w:rsidP="004A496D">
      <w:pPr>
        <w:widowControl w:val="0"/>
        <w:tabs>
          <w:tab w:val="left" w:leader="underscore" w:pos="4401"/>
          <w:tab w:val="left" w:leader="underscore" w:pos="9923"/>
        </w:tabs>
        <w:spacing w:after="0" w:line="36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акультет </w:t>
      </w:r>
      <w:r w:rsidRPr="008D4BD2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_______________</w:t>
      </w: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ФИСМО</w:t>
      </w:r>
      <w:r w:rsidRPr="008D4BD2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_________________________</w:t>
      </w:r>
      <w:r w:rsidRPr="008D4BD2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_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урс</w:t>
      </w:r>
    </w:p>
    <w:p w:rsidR="004A496D" w:rsidRDefault="004A496D" w:rsidP="004A496D">
      <w:pPr>
        <w:widowControl w:val="0"/>
        <w:tabs>
          <w:tab w:val="left" w:leader="underscore" w:pos="9923"/>
        </w:tabs>
        <w:spacing w:after="0" w:line="360" w:lineRule="auto"/>
        <w:ind w:right="-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правление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___________</w:t>
      </w: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41.0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03                                       Востоковедение и африканистика</w:t>
      </w:r>
      <w:r w:rsidRPr="008D4BD2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______________</w:t>
      </w:r>
    </w:p>
    <w:p w:rsidR="004A496D" w:rsidRPr="004A496D" w:rsidRDefault="004A496D" w:rsidP="004A496D">
      <w:pPr>
        <w:widowControl w:val="0"/>
        <w:tabs>
          <w:tab w:val="left" w:leader="underscore" w:pos="9923"/>
        </w:tabs>
        <w:spacing w:after="0" w:line="360" w:lineRule="auto"/>
        <w:ind w:right="-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учный руководитель должность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еная степень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еное звани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.и.н., профессор Ю.Г. Смертин </w:t>
      </w: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</w:t>
      </w:r>
      <w:bookmarkStart w:id="0" w:name="_GoBack"/>
      <w:bookmarkEnd w:id="0"/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сшифровка </w:t>
      </w: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писи</w:t>
      </w:r>
    </w:p>
    <w:p w:rsidR="004A496D" w:rsidRPr="008D4BD2" w:rsidRDefault="004A496D" w:rsidP="004A496D">
      <w:pPr>
        <w:widowControl w:val="0"/>
        <w:tabs>
          <w:tab w:val="left" w:pos="4401"/>
          <w:tab w:val="left" w:leader="underscore" w:pos="9923"/>
        </w:tabs>
        <w:spacing w:after="0" w:line="240" w:lineRule="auto"/>
        <w:ind w:left="2720"/>
        <w:rPr>
          <w:rFonts w:ascii="Arial Unicode MS" w:eastAsia="Arial Unicode MS" w:hAnsi="Arial Unicode MS" w:cs="Arial Unicode MS"/>
          <w:color w:val="000000"/>
          <w:sz w:val="20"/>
          <w:szCs w:val="28"/>
          <w:lang w:eastAsia="ru-RU" w:bidi="ru-RU"/>
        </w:rPr>
      </w:pPr>
    </w:p>
    <w:p w:rsidR="004A496D" w:rsidRPr="008D4BD2" w:rsidRDefault="004A496D" w:rsidP="004A496D">
      <w:pPr>
        <w:widowControl w:val="0"/>
        <w:tabs>
          <w:tab w:val="left" w:leader="underscore" w:pos="9923"/>
        </w:tabs>
        <w:spacing w:after="0" w:line="240" w:lineRule="auto"/>
        <w:ind w:right="-1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ормоконтролер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и.н., </w:t>
      </w: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цент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D4BD2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  <w:t>____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  <w:t>_______________________</w:t>
      </w:r>
      <w:r w:rsidRPr="008D4BD2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  <w:t>_____</w:t>
      </w:r>
      <w:r w:rsidR="003D2E45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  <w:t xml:space="preserve"> </w:t>
      </w:r>
      <w:r w:rsidRPr="008D4B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качева Т.О.</w:t>
      </w:r>
    </w:p>
    <w:p w:rsidR="004A496D" w:rsidRDefault="004A496D" w:rsidP="004A496D">
      <w:pPr>
        <w:pStyle w:val="a4"/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A496D" w:rsidRDefault="004A496D" w:rsidP="004A496D">
      <w:pPr>
        <w:pStyle w:val="a4"/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A496D" w:rsidRDefault="003476A7" w:rsidP="004A496D">
      <w:pPr>
        <w:pStyle w:val="a4"/>
        <w:ind w:firstLine="0"/>
        <w:jc w:val="center"/>
        <w:rPr>
          <w:szCs w:val="28"/>
        </w:rPr>
      </w:pPr>
      <w:r w:rsidRPr="003476A7">
        <w:rPr>
          <w:szCs w:val="28"/>
        </w:rPr>
        <w:t>Краснодар 2016</w:t>
      </w:r>
    </w:p>
    <w:p w:rsidR="003476A7" w:rsidRPr="004A496D" w:rsidRDefault="00561147" w:rsidP="004A496D">
      <w:pPr>
        <w:pStyle w:val="a4"/>
        <w:ind w:firstLine="0"/>
        <w:jc w:val="center"/>
        <w:rPr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Содержание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241"/>
      </w:tblGrid>
      <w:tr w:rsidR="008F2F95" w:rsidTr="00AE4AB1">
        <w:tc>
          <w:tcPr>
            <w:tcW w:w="8046" w:type="dxa"/>
          </w:tcPr>
          <w:p w:rsidR="008F2F95" w:rsidRDefault="008F2F95" w:rsidP="008F2F9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41" w:type="dxa"/>
          </w:tcPr>
          <w:p w:rsidR="008F2F95" w:rsidRDefault="00027833" w:rsidP="00EE7C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F2F95" w:rsidTr="00AE4AB1">
        <w:tc>
          <w:tcPr>
            <w:tcW w:w="8046" w:type="dxa"/>
          </w:tcPr>
          <w:p w:rsidR="008F2F95" w:rsidRDefault="008F2F95" w:rsidP="008F2F9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.</w:t>
            </w:r>
            <w:r w:rsidR="007A2F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то</w:t>
            </w:r>
            <w:r w:rsidR="007500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я и основополагающие аспекты д</w:t>
            </w:r>
            <w:r w:rsidR="007A2F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сизма</w:t>
            </w:r>
          </w:p>
        </w:tc>
        <w:tc>
          <w:tcPr>
            <w:tcW w:w="1241" w:type="dxa"/>
          </w:tcPr>
          <w:p w:rsidR="008F2F95" w:rsidRDefault="00441AE1" w:rsidP="00EE7C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F2F95" w:rsidTr="00AE4AB1">
        <w:tc>
          <w:tcPr>
            <w:tcW w:w="8046" w:type="dxa"/>
          </w:tcPr>
          <w:p w:rsidR="008F2F95" w:rsidRDefault="008F2F95" w:rsidP="00005DE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.</w:t>
            </w:r>
            <w:r w:rsidR="007500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еловек с точки зрения д</w:t>
            </w:r>
            <w:r w:rsidR="00C056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сизма</w:t>
            </w:r>
            <w:proofErr w:type="gramStart"/>
            <w:r w:rsidR="00C056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7500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500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="00280A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осский пантеон.  </w:t>
            </w:r>
            <w:r w:rsidR="00441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5D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7500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имоотношения д</w:t>
            </w:r>
            <w:r w:rsidR="00441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осизма с другими религиями  и философскими учениями  </w:t>
            </w:r>
          </w:p>
        </w:tc>
        <w:tc>
          <w:tcPr>
            <w:tcW w:w="1241" w:type="dxa"/>
          </w:tcPr>
          <w:p w:rsidR="008F2F95" w:rsidRDefault="00280A71" w:rsidP="00EE7C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F2F95" w:rsidTr="00AE4AB1">
        <w:tc>
          <w:tcPr>
            <w:tcW w:w="8046" w:type="dxa"/>
          </w:tcPr>
          <w:p w:rsidR="008F2F95" w:rsidRDefault="008F2F95" w:rsidP="008F2F9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241" w:type="dxa"/>
          </w:tcPr>
          <w:p w:rsidR="008F2F95" w:rsidRDefault="00AE4AB1" w:rsidP="00EE7C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8F2F95" w:rsidTr="00AE4AB1">
        <w:tc>
          <w:tcPr>
            <w:tcW w:w="8046" w:type="dxa"/>
          </w:tcPr>
          <w:p w:rsidR="008F2F95" w:rsidRDefault="00910059" w:rsidP="008F2F9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сок использованных источников и литературы</w:t>
            </w:r>
          </w:p>
        </w:tc>
        <w:tc>
          <w:tcPr>
            <w:tcW w:w="1241" w:type="dxa"/>
          </w:tcPr>
          <w:p w:rsidR="008F2F95" w:rsidRDefault="00AE4AB1" w:rsidP="00EE7C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</w:tbl>
    <w:p w:rsidR="00561147" w:rsidRPr="00561147" w:rsidRDefault="00561147" w:rsidP="00EE7CA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7CAB" w:rsidRDefault="00EE7CAB" w:rsidP="00EE7CA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B821A1" w:rsidRPr="00D81990" w:rsidRDefault="00B821A1" w:rsidP="008F2F95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3D289E" w:rsidRDefault="002E0486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этой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, и</w:t>
      </w:r>
      <w:r w:rsidR="00BE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ая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ий язык, я столкнул</w:t>
      </w:r>
      <w:r w:rsidR="00BE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ложностью - дыра между культурами оказалась несколько больше ожидаемого. Ее нельзя было так просто взять и перемахнуть одним шагом или прыжком, просто попытавшись взглянуть на мир с их точки зрения. Все оказалось гораздо сложнее, я смог</w:t>
      </w:r>
      <w:r w:rsidR="00BE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ть лишь расплывчатый контур их мира, составленный из мозаики стереотипов и общеизвестных фактов. </w:t>
      </w:r>
      <w:r w:rsidR="003D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было явно недостаточно. Не хватало чего-то важного, фундаментального, что поддерживает всю эту систему - принципиальных, мировоззренческих основ,</w:t>
      </w:r>
      <w:r w:rsidR="003D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находятся уровнем</w:t>
      </w:r>
      <w:r w:rsidR="00BE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культурных традиций и обычаев, это что-то </w:t>
      </w:r>
      <w:proofErr w:type="gramStart"/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 w:rsidR="003D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е</w:t>
      </w:r>
      <w:proofErr w:type="gramEnd"/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ограничивающееся нацио</w:t>
      </w:r>
      <w:r w:rsidR="00CA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стью и местом проживания. Т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что объединяет это все вместе и с</w:t>
      </w:r>
      <w:r w:rsidR="00CA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ит над этим.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утверждал</w:t>
      </w:r>
      <w:r w:rsidR="00BE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оссии ближе Восток, чем З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ад - отрицая многие аргументы, но сейчас </w:t>
      </w:r>
      <w:r w:rsidR="003D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кнулась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альной ситуацией, которая заставила понять, что нынешняя Россия да</w:t>
      </w:r>
      <w:r w:rsidR="0091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если и имеет что-то общее с В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ком, то это или очень принципиальное или тонкое</w:t>
      </w:r>
      <w:r w:rsidR="00CA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сто незначительное. Конечно ж</w:t>
      </w:r>
      <w:r w:rsidR="003D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это нельзя было оставить так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, и я решил</w:t>
      </w:r>
      <w:r w:rsidR="00BE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91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заняться этим вопросом в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ую. Самой интересной и подходящей точкой соприкосновения оказался даосизм - он очень точно рассказывал именно о том, что меня интересовало</w:t>
      </w:r>
      <w:r w:rsidR="00BE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пласте сознания, формирующем наш взгляд на мир и отношения с ним. </w:t>
      </w:r>
    </w:p>
    <w:p w:rsidR="00CA2D37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тоял между буддизмом, конфуцианством и даосизмом. Буддизм я отбросил</w:t>
      </w:r>
      <w:r w:rsidR="00CA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разу же так, </w:t>
      </w:r>
      <w:r w:rsidR="0091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лишком искаженное З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дом ученье</w:t>
      </w:r>
      <w:r w:rsidR="003D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будет сложно найти к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йские корни среди всего того, </w:t>
      </w:r>
      <w:r w:rsidR="0091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несла в него популярность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фуцианство в свою очередь показалось очень политическим и философским ученьем, близким государственному аппар</w:t>
      </w:r>
      <w:r w:rsidR="00CA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 и идеологии, но не народу. Д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сизм, с его загадочной дуальностью на философское учение и мистическую практику, </w:t>
      </w:r>
      <w:r w:rsidR="00CA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торую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не могут разрешить исследователи, идеально подходил для э</w:t>
      </w:r>
      <w:r w:rsidR="0091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роли. Об этом писал еще в ХХ в.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тайский исследователь: </w:t>
      </w:r>
      <w:r w:rsidR="00CA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посмотреть с точки зрения повседневной жизни и религиозных верований китайцев, то удельный вес даосизма окажется значительно превосходящим удельный вес конфуцианства. Если бы мы могли проанализировать жизнь и 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ы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бы то ни было, то мы</w:t>
      </w:r>
      <w:r w:rsidR="0091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91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ли бы даосские идеи; конфуцианство же среди них занимало</w:t>
      </w:r>
      <w:r w:rsidR="003D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только незначительное место,</w:t>
      </w:r>
      <w:r w:rsidR="00CA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A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единое общекитайское мировоззрение»</w:t>
      </w:r>
      <w:r w:rsidR="00CA2D3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взгляд на даосизм постоянно подчеркивается Кимурой Эйити, утверждающим, что конфуцианство в основном было связано только с верхушкой китайского общества, в то время как основная часть всего общества - крестьяне, ремесленники и торгов</w:t>
      </w:r>
      <w:r w:rsidR="003D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 были всецело в сфере влияния</w:t>
      </w:r>
      <w:r w:rsidR="00CA2D3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3D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5D5C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го этого можно было бы утверждать, что даосизм это моноэтническая религия, но это будет большой ошибкой. Потому что даосизм, бесспорно, относится к религиям изначально не связанным с национальной принадлежностью или социальному делению. Выделяется два «национальных» типа религии: Религии первого типа считают национальную принадлежность, сопутствующую ей социальную организацию и существующую структуру, как определяющий аспект своей конфессии</w:t>
      </w:r>
      <w:r w:rsidR="00485B0F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: иудаизм (вера распространенная только среди иудеев и имеющая замкнутый/общинный характер) или индуизм, который вообще не предполагает перехода в веру, а только рождения, как ее части - принадлежность к определен</w:t>
      </w:r>
      <w:r w:rsidR="0048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асте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ще сюда можно отнести синтоизм, в котором все слишком сильно связанно с местностью, местным</w:t>
      </w:r>
      <w:r w:rsidR="005E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ычаями и «священной землей». </w:t>
      </w:r>
    </w:p>
    <w:p w:rsidR="007A2F27" w:rsidRDefault="00643616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окончательно разобраться с этой темой я решила посвятить свою курсовую работу именно данной проблеме.  </w:t>
      </w:r>
    </w:p>
    <w:p w:rsidR="007A2F27" w:rsidRDefault="0004272C" w:rsidP="00910059">
      <w:pPr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й работы</w:t>
      </w:r>
      <w:r w:rsidR="007A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10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х и философских основ даосизма</w:t>
      </w:r>
      <w:r w:rsidR="00FF5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059" w:rsidRDefault="002E4499" w:rsidP="00910059">
      <w:pPr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цели, автор поставил следующие з</w:t>
      </w:r>
      <w:r w:rsidR="00FF5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чи: </w:t>
      </w:r>
    </w:p>
    <w:p w:rsidR="00FF596B" w:rsidRDefault="00FF596B" w:rsidP="00910059">
      <w:pPr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смотреть историю и основополагающие аспекты Даосизма.</w:t>
      </w:r>
    </w:p>
    <w:p w:rsidR="002E4499" w:rsidRDefault="00FF596B" w:rsidP="00910059">
      <w:pPr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r w:rsidR="00C0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C05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ка с точки зрения Даосизма</w:t>
      </w:r>
      <w:r w:rsidR="002E4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2E4499" w:rsidRDefault="002E4499" w:rsidP="00910059">
      <w:pPr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роследить</w:t>
      </w:r>
      <w:r w:rsidR="0028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C05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заимоотношениями </w:t>
      </w:r>
      <w:r w:rsidR="00441A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осизма с другими религиями  и философскими учениями. </w:t>
      </w:r>
    </w:p>
    <w:p w:rsidR="002E4499" w:rsidRDefault="002E4499" w:rsidP="00910059">
      <w:pPr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 Исследовать </w:t>
      </w:r>
      <w:r w:rsidR="00482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осский пантеон.</w:t>
      </w:r>
    </w:p>
    <w:p w:rsidR="00482B8C" w:rsidRDefault="00750059" w:rsidP="00910059">
      <w:pPr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оей работе мы рассмотрим д</w:t>
      </w:r>
      <w:r w:rsidR="00482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осизм в следующих хронологических рамках: с </w:t>
      </w:r>
      <w:r w:rsidR="00482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="00482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482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482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482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482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э. так, как э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читается датой формирования д</w:t>
      </w:r>
      <w:r w:rsidR="00482B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осизма как религии, по 907 г.</w:t>
      </w:r>
      <w:r w:rsidR="00944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э.- конец правления династии Тан в Китае, потому что именно период правления Тан считался пиком известности и расцвета Даосизма. </w:t>
      </w:r>
    </w:p>
    <w:p w:rsidR="00895DA8" w:rsidRDefault="00895DA8" w:rsidP="00910059">
      <w:pPr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 Л.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оей работе «История Религий Востока» и Торчинов Е.А. «Даосизм» в полной мере раскрыли смысл и загадку Даосизма, как религии.</w:t>
      </w:r>
      <w:r w:rsidR="00DE202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DE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02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ли важные моменты в понимании этой темы, вследствие чего внесли огромный вклад в развитие изучения Даосизма в России. </w:t>
      </w:r>
      <w:r w:rsidR="00FF5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F596B" w:rsidRDefault="00961039" w:rsidP="00910059">
      <w:pPr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зарубежных работ ученых можно выделить Масперо А. и его работу «Даосизм», которы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1039">
        <w:rPr>
          <w:rFonts w:ascii="Times New Roman" w:hAnsi="Times New Roman" w:cs="Times New Roman"/>
          <w:sz w:val="28"/>
          <w:szCs w:val="28"/>
        </w:rPr>
        <w:t>нёс вклад в различные темы научных исследований Восточной Азии</w:t>
      </w:r>
      <w:r w:rsidR="00DE2027">
        <w:rPr>
          <w:rFonts w:ascii="Times New Roman" w:hAnsi="Times New Roman" w:cs="Times New Roman"/>
          <w:sz w:val="28"/>
          <w:szCs w:val="28"/>
        </w:rPr>
        <w:t>.</w:t>
      </w:r>
      <w:r w:rsidR="00DE2027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Масперо А. н</w:t>
      </w:r>
      <w:r w:rsidRPr="00961039">
        <w:rPr>
          <w:rFonts w:ascii="Times New Roman" w:hAnsi="Times New Roman" w:cs="Times New Roman"/>
          <w:sz w:val="28"/>
          <w:szCs w:val="28"/>
        </w:rPr>
        <w:t>аиболее известен как пе</w:t>
      </w:r>
      <w:r>
        <w:rPr>
          <w:rFonts w:ascii="Times New Roman" w:hAnsi="Times New Roman" w:cs="Times New Roman"/>
          <w:sz w:val="28"/>
          <w:szCs w:val="28"/>
        </w:rPr>
        <w:t>рвый европейский исследователь Д</w:t>
      </w:r>
      <w:r w:rsidRPr="00961039">
        <w:rPr>
          <w:rFonts w:ascii="Times New Roman" w:hAnsi="Times New Roman" w:cs="Times New Roman"/>
          <w:sz w:val="28"/>
          <w:szCs w:val="28"/>
        </w:rPr>
        <w:t>аосизма</w:t>
      </w:r>
      <w:r w:rsidR="00B453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лль Л. «К пониманию </w:t>
      </w:r>
      <w:r w:rsidRPr="0096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B4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-дэ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ин</w:t>
      </w:r>
      <w:r w:rsidRPr="0096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ый посвятил свой труд, основываясь на своей профессии-</w:t>
      </w:r>
      <w:r w:rsidR="00AA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овед, более глубокому пониманию Даосизма, что пом</w:t>
      </w:r>
      <w:r w:rsidR="00DE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о многим ученым и не только.</w:t>
      </w:r>
      <w:r w:rsidR="00DE2027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</w:p>
    <w:p w:rsidR="00750059" w:rsidRPr="00B45316" w:rsidRDefault="00750059" w:rsidP="00B45316">
      <w:pPr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спользовались такие источники, как </w:t>
      </w:r>
      <w:proofErr w:type="spellStart"/>
      <w:r w:rsidR="00B4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-Д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з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едакцией Антонова В.В. и Лунь-Юй. Беседы и высказывания: Конфуций, в которых раскрывается основополагающие аспекты, как даосизма, так и Конфуцианства.</w:t>
      </w:r>
      <w:r w:rsidR="00B45316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  <w:r w:rsidR="00B4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316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</w:p>
    <w:p w:rsidR="00DE2027" w:rsidRDefault="00DE2027" w:rsidP="00DE2027">
      <w:pPr>
        <w:spacing w:before="168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5316" w:rsidRDefault="00B45316" w:rsidP="00B45316">
      <w:pPr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2F27" w:rsidRPr="00DE2027" w:rsidRDefault="00976B6D" w:rsidP="00B45316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2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Исто</w:t>
      </w:r>
      <w:r w:rsidR="00B45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я и основополагающие аспекты д</w:t>
      </w:r>
      <w:r w:rsidR="00CB2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осизма</w:t>
      </w:r>
    </w:p>
    <w:p w:rsidR="00485B0F" w:rsidRDefault="00485B0F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 бы разобраться в каком либо предмете - следует, прежде всего, начать с изучения его истории. Что не так просто, если вспомнить, что мы собираемся разобраться в даосизме, ведь это очень древнее философское учение и факты, которыми мы располагаем, стоит считать мифами и легендами. Так же данная тема не была в полной мере исследована, в отличие от того же буддизма, который сейчас очень популярен в широких кругах и имеет множество различных трактовок.</w:t>
      </w:r>
    </w:p>
    <w:p w:rsidR="00FD39C0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сизм зародился из взаимодействия двух начал - мистического (учения о бессмертии, оккультные практики), это культы и верования царства Чу и других «варварских» племен, и из философской традиции северного Китая</w:t>
      </w:r>
      <w:r w:rsidR="00005DEC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9C0" w:rsidRPr="00FD39C0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 о китайской культуре, принято рассматривать ее как нечто единое и</w:t>
      </w:r>
      <w:r w:rsidR="0002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ное. Однако, это совершенно неверно применительно к китайской древ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 тому, как сам Китай (тогда царство Чжоу) был разделен, начина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едины I-г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тыс. </w:t>
      </w:r>
      <w:proofErr w:type="gramStart"/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э., </w:t>
      </w:r>
      <w:proofErr w:type="gramStart"/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ство отдельных, враждовавших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, также и культура его являла собой картину значительного многообраз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ло несколько типов культур, только позднее сплавленных в вел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итайском синтезе</w:t>
      </w:r>
      <w:r w:rsidR="00ED50D1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1"/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9C0" w:rsidRPr="00FD39C0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ибольшей степени отличались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руга культуры севера и юга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я.</w:t>
      </w:r>
      <w:r w:rsid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ля севера, давшего начало конфуцианству, характерно внимание к</w:t>
      </w:r>
      <w:r w:rsid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ой проблематике и ритуалу, рассудочное стремление к рацион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смыслению архаических основ цивилизации, то на юге господствовала стих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поэтического мышления, процветала экстатичность шаманских культов.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сизм, созревший, видимо, в лоне южной традиции, тем не менее соединил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 архаику юга и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циональность севера. Первая дала 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 вторая наделила формой, предоставив созданный ею философ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освоения действительности для выражения смутных и неосознанных</w:t>
      </w:r>
    </w:p>
    <w:p w:rsidR="007F242E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потенций. Без южной традиции даосизм не стал бы даосизмом,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ой – не смог бы сказать о себе языком великой культуры и книжной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ности.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242E" w:rsidRDefault="00C2024A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телем даосизма традиционн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читается Лао-цзы, живший по преданию на</w:t>
      </w:r>
      <w:r w:rsid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е VI-V в</w:t>
      </w:r>
      <w:r w:rsid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.э. и перед тем как уйти навсегда из Китая на Запад,</w:t>
      </w:r>
      <w:r w:rsid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вший у начальника пограничной заставы</w:t>
      </w:r>
      <w:r w:rsid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ь Си изложение своего 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названием “Дао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 цзин”</w:t>
      </w:r>
      <w:r w:rsidR="00ED50D1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2"/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9C0" w:rsidRPr="00FD39C0" w:rsidRDefault="007F242E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“Дао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 цзине” речь идет о едином первоначал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 сущего – единой субстанции и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мировой закономерности – дао. Это понятие дало название даосиз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9C0" w:rsidRP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D39C0" w:rsidRPr="007F24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о цзяо</w:t>
      </w:r>
      <w:r w:rsidR="00FD39C0" w:rsidRP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D39C0" w:rsidRPr="00FD39C0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Лао-цзы нельзя не назвать другого даосского мыслителя, Чжуан-цзы (IV-III вв. до н.э.), автора трактата, названного его именем</w:t>
      </w:r>
      <w:r w:rsidR="00045BCB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прочем, “Чжуан-цзы” даже не хочется называть сухим словом “трактат”: так много в нем</w:t>
      </w:r>
      <w:r w:rsid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доксов, притч, эксцентричных образов, перетолкованных в духе дао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и и литературного блеска.</w:t>
      </w:r>
    </w:p>
    <w:p w:rsidR="00FD39C0" w:rsidRPr="00FD39C0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ровоззрения “Чжуан-цзы” огромное значение имела концепция “уравн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го” </w:t>
      </w:r>
      <w:r w:rsidRP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2024A" w:rsidRPr="007F24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</w:t>
      </w:r>
      <w:r w:rsidRPr="007F24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Pr="007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которой мир представляет собой некое абсолю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. В нем нет места четким границам между вещами, все слито друг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, все присутствует во всем. В этом мире нет никаких абсолютных величин,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то само по себе не является ни прекрасным, ни безобразным, ни большим, 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м, но все существует только относительно чего-то другого и в теснейшей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связи и взаимообусловленности.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радиционной китайской философии была нехарактерна вера в бессмер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о души. Реальной признавалась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единая психофизическая целос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го существа. Сам дух понимался вполне натуралистически: как утонченная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энергетическая субстанция </w:t>
      </w:r>
      <w:r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37F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</w:t>
      </w:r>
      <w:r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мерти тела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“ци”</w:t>
      </w:r>
    </w:p>
    <w:p w:rsidR="00FD39C0" w:rsidRPr="00FD39C0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ивалось в природе. К тому же даосизм унаследовал от шаманизма учение о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жественности душ – животных </w:t>
      </w:r>
      <w:r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37F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слящих (</w:t>
      </w:r>
      <w:r w:rsidRPr="00C37F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унь</w:t>
      </w:r>
      <w:r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о</w:t>
      </w:r>
    </w:p>
    <w:p w:rsidR="00FD39C0" w:rsidRPr="00FD39C0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ло единственной нитью, связывающей их воедино. Смерть тела приводила к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единению и гибели душ</w:t>
      </w:r>
      <w:r w:rsid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уже в глубокой древности огромное значение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авалось средствам продления физической жизни, а долголетие </w:t>
      </w:r>
      <w:r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37F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оу</w:t>
      </w:r>
      <w:r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одной из важнейших ценностей китайской культуры.</w:t>
      </w:r>
    </w:p>
    <w:p w:rsidR="00FD39C0" w:rsidRPr="00FD39C0" w:rsidRDefault="00C37F26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сизм не удовлетворился идеалом простого физического, пусть даже и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конечного, продления жизни. Истинный даосский бессмертный </w:t>
      </w:r>
      <w:r w:rsidR="00FD39C0"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D39C0" w:rsidRPr="00C37F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янь</w:t>
      </w:r>
      <w:r w:rsidR="00FD39C0"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движения по пути бессмертия радикально трансформировал, преображал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тело, которое согласно даосскому учению приобретало сверхъестественные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 и способности: умение летать по воздуху, становиться невидим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находиться в нескол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естах и даже сжимать время. О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ая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9C0"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я в процессе занятий даосской медитаций - духовная: бессмертный в</w:t>
      </w:r>
    </w:p>
    <w:p w:rsidR="00C37F26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 мере ощущал и переживал даосскую картину мира, реализовывая идеал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а со всем сущим и с Дао как таинственной первоосновой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r w:rsidR="00107E81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к бессмертию по даосскому учению предполагал занятия сложными методами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й </w:t>
      </w:r>
      <w:r w:rsid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й тренировки, во многом напоминавшей индийскую йогу. Она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ла как бы два аспекта: совершенствование духа и совершенствование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. Первый заключался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нятиях медитацией, созерца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Дао и единства</w:t>
      </w:r>
      <w:r w:rsid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а,  единением с Дао. </w:t>
      </w:r>
    </w:p>
    <w:p w:rsidR="00FD39C0" w:rsidRPr="00FD39C0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лись и различные сложные визуализации божеств,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зировавших собой особые состояния сознания и типы жизненной энергии.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заключался в специфических гимнастических </w:t>
      </w:r>
      <w:r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37F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о</w:t>
      </w:r>
      <w:r w:rsidR="00C37F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37F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ь</w:t>
      </w:r>
      <w:r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ыхательных </w:t>
      </w:r>
      <w:r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37F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н ци</w:t>
      </w:r>
      <w:r w:rsidRP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х</w:t>
      </w:r>
      <w:r w:rsid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тия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химией. Именно алхимия и считалась высшим путем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етению бессмертия.</w:t>
      </w:r>
    </w:p>
    <w:p w:rsidR="00FD39C0" w:rsidRPr="00FD39C0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химия разделялась даосами на два типа - внешняя </w:t>
      </w:r>
      <w:r w:rsidRPr="002B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B52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эй дань</w:t>
      </w:r>
      <w:r w:rsidRPr="002B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утренняя</w:t>
      </w:r>
      <w:r w:rsid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B52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эй дань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D50D1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5"/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них только первая являлась алхимией в собственном смысле</w:t>
      </w:r>
      <w:r w:rsid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слова. Она предполагала создание в алхимической реторте как бы</w:t>
      </w:r>
      <w:r w:rsidR="00C3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й модели космоса, в котором под воздействием огня вызревает эликсир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ия. Главное отличие китайской алхимии от европейской – ее исходная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ейшая связь с медициной: в китайской алхимии даже золото “изготовлялось</w:t>
      </w:r>
      <w:proofErr w:type="gramStart"/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к</w:t>
      </w:r>
      <w:proofErr w:type="gramEnd"/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эликсир бессмертия. Даосскими алхимиками был накоплен ценнейший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ирический материал в области химии и медицины, значительно обогативший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ую китайскую фармакологию.</w:t>
      </w:r>
    </w:p>
    <w:p w:rsidR="00402BC2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Х </w:t>
      </w:r>
      <w:proofErr w:type="gramStart"/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внешняя” алхимия пришла в упадок, и ей на смену пришла “внутренняя”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имия. Она представляла собой алхимию только по названию, поскольку была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м иным, как упорядоченным комплексом сложных психофизических упражнений,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трансформацию сознания адепта и изменение ряда его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ологических параметров. Однако, она заимствовала у собственно</w:t>
      </w:r>
      <w:r w:rsidR="004B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имии ее терминологию, способы описания практики, сделав названия минералов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ществ символами психофизических процессов и их структур.</w:t>
      </w:r>
      <w:r w:rsidR="004B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и “внутренней” алхимии исходили из положения о полном подобии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осма и макрокосма, человеческого тела и вселенной. А раз в теле человека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се, что есть и в космосе, то нет никакой необходимости создавать его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в тигелях и ретортах: само тело является подобной моделью.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можно создать новое бессмертное тело из веществ, соков и энергий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 тела. Особое внимание в практике “внутренней” алхимии уделялось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иями, протекающими, </w:t>
      </w:r>
      <w:proofErr w:type="gramStart"/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о</w:t>
      </w:r>
      <w:proofErr w:type="gramEnd"/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теории, по особым “каналам” (</w:t>
      </w:r>
      <w:r w:rsidRPr="00FD39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зин</w:t>
      </w:r>
      <w:r w:rsidR="004B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ела, и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пливающимися в особых резервуарах (</w:t>
      </w:r>
      <w:r w:rsidRPr="00FD39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ь тянь,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</w:t>
      </w:r>
      <w:r w:rsidRPr="00FD39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чакры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Управление же энергиями достигалось при помощи концентрации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 и визуализации (</w:t>
      </w:r>
      <w:r w:rsidRPr="00FD39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 гун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добно “внешней” алхимии,</w:t>
      </w:r>
      <w:r w:rsidR="0040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нутренняя” также собрала весьма богатый материал для китайской медицины.</w:t>
      </w:r>
      <w:r w:rsidR="0040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39C0" w:rsidRDefault="00FD39C0" w:rsidP="009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сизм иногда называют национальной религией Китая, но это определение не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верно. Во-первых, даосизм распространился и среди некоторых других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, живущих по соседс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 с китайцами. Во-вторых, дао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не только не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ведовали свою религи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 обществе, но, напротив, тща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скрывали свои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ы от непосвященных и даже не позволяли мирянам присутствовать на</w:t>
      </w:r>
      <w:r w:rsidR="0040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ажных молебнах. К тому же даосизм всегда был разделен на множество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 сек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где “искусство дао” передава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от учителя к ученику</w:t>
      </w:r>
      <w:r w:rsidR="00C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йне от посторонних.</w:t>
      </w:r>
    </w:p>
    <w:p w:rsidR="00B821A1" w:rsidRPr="00B821A1" w:rsidRDefault="00402BC2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касается создателя даосизма -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о-цзы, даже при поверхностном ознакомлении с биографией</w:t>
      </w:r>
      <w:r w:rsidR="00F2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сталкиваемся с целым рядом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ъяснимых загадок и событий, которые не получается вплести в историческую нить</w:t>
      </w:r>
      <w:r w:rsidR="00107E81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6"/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связанное с ним и сего жизнь мистифицировано. В отличие Конфуция, жизнь которого можно практически полностью отследить и воссоздать. Поэтому при анализе их жизней и деятельности приходится использовать разные подходы. Так же заметно, что их жизни, словно являются отражениями сущности философских школ ими созданных. У Конфуция - строгое философское учение, которое не претендовало на роль официальной религии. И учение, которое прошло путь от философского пути, да шарлатанских практик.</w:t>
      </w:r>
    </w:p>
    <w:p w:rsidR="002B52D2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ория рождения Лао-цзы, согласно одной из версии, мать зачала его, проглотив кусочек горного хрусталя. Согласно другой, он бы</w:t>
      </w:r>
      <w:r w:rsidR="002B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зачат непорочно от солнца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превратило 5 лучей в жемчужину. </w:t>
      </w:r>
    </w:p>
    <w:p w:rsidR="00B821A1" w:rsidRPr="00B821A1" w:rsidRDefault="002B52D2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ют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Лао-цзы вынашивали 80 лет, и когда произвела его на свет, новорожденный был сед</w:t>
      </w:r>
      <w:r w:rsidR="00F2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олучил фамилию Ли, так как родился под деревом Ли (сливой). У него были длинные уши, за что ему было дано имя Эр (ухо)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, что он какое-то время служил в царстве Доу, в хранилище рукописей, и его настоящим именем было: Лао Дань.</w:t>
      </w:r>
    </w:p>
    <w:p w:rsidR="00B821A1" w:rsidRPr="00B821A1" w:rsidRDefault="00F236DE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о-цзы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 долгое время отшельником, часто менял свои имена - ускользая, таким образом, от взгляда чиновников и власти. То же самое касается его смер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хода. Он, как и все события в его жизни достаточно мистичен. Говорится, что Лао-цзы уезжает на запад верхом на черном буйволе. Важно, что выражение «уйти на запад» - является калькой выражения «умереть». Но черный буйвол несколько меняет значение фразы - показывает, что фраза иносказательная, так как эта лишняя подробность не имела бы смысла без продолжения. По одной из версий он уходит на Тибет и станови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ним из основателей Ламаизма, и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уходит в Индию и становится прародителем Буды или самим Будой. Когда буддизм проникал в Китай, считалось, что Лао-цзы и был Будой, во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го этапа распространения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бычной практикой приносить жертву одновременно и Лао-цзы и Буде. Они словно бы отождествлялись. По еще одной версии он отправился или в Перс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Россию. Всего легенд очень много и разных трактовок, которые все очень сомнительны, но при этом имеют право на существование и</w:t>
      </w:r>
      <w:r w:rsid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очень сложно разобраться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трактовок сообщает о том, что Лао-цзы всю свою жизнь пропагандировал устную перед</w:t>
      </w:r>
      <w:r w:rsidR="00F2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у данных от учителя к ученику.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 из</w:t>
      </w:r>
      <w:r w:rsidR="00F2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итая, он нарушил свой принцип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выполнив</w:t>
      </w:r>
      <w:r w:rsidR="00F2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ьбу стражника на границе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л свои основные идеи, для того, что бы поделиться своими мыслями, идеями, учением об этом мире и его устройстве со всеми. По одной из версии стражник остался на службе, сохранив эту книгу у себя, и впоследствии передал его последователям или сам стал его учеником и покинул службу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вопрос, почему все-таки Лао-цзы решил написать книгу и оставить письменную версию своего учения. Один из взглядов - это сильное противостояние даосизма и конфуцианства в тот момент, его можно было назвать критическим, именно тогда решалось положение религии в государстве. Он увидел активно развивающуюся школу конфуцианства и должен был что-то противопоставить ей, показать альтернативную точку зрения на мир, другое учение. Тогда уже началось его мистификация.</w:t>
      </w:r>
    </w:p>
    <w:p w:rsidR="00B821A1" w:rsidRPr="00B821A1" w:rsidRDefault="001A7D44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немного представить каку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 играет Дао в культуре Китая, его, н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ное,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сравнить с индийской нирваной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ошла сложные метаморфозы от брахманизма до позднего буддизма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Дао прошло свой путь развития:</w:t>
      </w:r>
      <w:r w:rsidR="00F2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книге </w:t>
      </w:r>
      <w:r w:rsidR="00AA5DA3" w:rsidRPr="00AA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AA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цзин</w:t>
      </w:r>
      <w:r w:rsidR="00AA5DA3" w:rsidRPr="00AA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яду с изложением сложной системы гадания, ярко выражены первые наивные материалистические представления о вещах. По мнению неизвестного древнего автора, все вещи в мире постоянно изменяются и, несмотря на свою изменчивость и разнообразие, имеют единое начало</w:t>
      </w:r>
      <w:r w:rsidR="00AA5DA3" w:rsidRPr="00AA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й-цзи», которое состоит из туманны</w:t>
      </w:r>
      <w:r w:rsidR="00F2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асс первоматерии, частиц ци-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 ци</w:t>
      </w:r>
      <w:r w:rsidR="0096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ожительные ци) и инь ци (отрицательные ци), в результате соединений и взаимодействия которых якобы возникают и изменяются вещи»</w:t>
      </w:r>
      <w:r w:rsidR="00F40CF3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7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1A1" w:rsidRPr="00B821A1" w:rsidRDefault="00AA5DA3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н Хиншун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н</w:t>
      </w:r>
      <w:r w:rsidR="001A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рождение понятия Дао еще в «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 перемен</w:t>
      </w:r>
      <w:r w:rsidR="001A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же тогда формируется его принципиальное значение - единое начало, какое-то вещество из которого состоит весь мир</w:t>
      </w:r>
      <w:r w:rsidR="00F40CF3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8"/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но отметить, что это перекликается с идеями греческих философов про строение веществ.</w:t>
      </w:r>
    </w:p>
    <w:p w:rsidR="00B821A1" w:rsidRPr="00B821A1" w:rsidRDefault="001A7D44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ниг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ьфу-цз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ци так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представлены как основа материального мира. Но понятие Дао уже становится шире и начинает включать в себя понятие пути, которое сейчас считают одним из 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Важно, что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 теперь отрицается божественная воля и бессмертие духа.</w:t>
      </w:r>
    </w:p>
    <w:p w:rsidR="001A7D44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 играло свою роль не только для даосизма, но и для конфуцианства, китайского буддизма и китайской философии в целом, и для каждого человека в частности. Дао это невероятно сложное понятие, сочетающее в себе множество определений и терминов. Дао - это абсолютная с</w:t>
      </w:r>
      <w:r w:rsidR="001A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танция, абсолютная сущность,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 него невозможно представить развитие человека</w:t>
      </w:r>
      <w:r w:rsidR="001A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смоса, общества, вселенной,  всего того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то мы не посмотрим, всего что ни есть в этом мире. Ничто не может существовать и развиваться вне Дао. В китайском языке есть такое выражение</w:t>
      </w:r>
      <w:r w:rsidR="001A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о рождает одно, одно рождает два. Два порождает три. Три порождает - всю тьму вещей (все десять тысяч вещей)»</w:t>
      </w:r>
      <w:r w:rsidR="00F40CF3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9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содержат силу янь, наполняются энергией ци и смешиваются 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ном движении. 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янь это тоже особенный символ китайской культуры</w:t>
      </w:r>
      <w:r w:rsidR="00045BCB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0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диная изначальная материя </w:t>
      </w:r>
      <w:r w:rsidR="001A7D44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-цзи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ждает две противоположные субстанции - ян и инь, которые едины и неделимы. Первоначально «инь» означало «северный, теневой», а «ян» - «южный, солнечный склон горы». Позднее инь воспринималось как негативное, х</w:t>
      </w:r>
      <w:r w:rsidR="001A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ное, темное и женское, а ян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позитивное, светлое, теплое и мужское начало. Этот символ был заимствован даосами у буддистов, которые в свою очередь узнали его у минхейства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мы говорим о Дао «Следует учесть также, что даосизм никогда не представлял некоего идеологического и организационного монолита, существуя в виде отдельных 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автономных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й»</w:t>
      </w:r>
      <w:r w:rsidR="00045BCB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1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есть несколько трактовок сущности Дао, в одной из них его делят на две части - безымянное и личное.</w:t>
      </w:r>
    </w:p>
    <w:p w:rsidR="00B873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 без имени - это весь этот огромный дракон или питон, пожирающий свой хвост (ураборос) - символ нерушимости и вечности бытия. Это важный символ в культуре многих стран и областей, таких как: Египет, Израиль, Греция, Индия, Германия, Скандинавия и Китай. Это символ, который не может поместиться в одну идеологию, он является межкультурным.</w:t>
      </w:r>
      <w:r w:rsidR="00B8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громный дракон, движущийся по бесконечным спиралям в бесконечности космоса мироздания. Мы не можем охватить с точки зрения нашей, человеческой конкретной. Мы не видим все то, что представляет собой питон Дао. Мы можем видеть, когда пытаемся угадать, осмыслить, разобрать что же есть Дао</w:t>
      </w:r>
      <w:r w:rsidR="00B8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идим лишь крохотный кусочек его кожи, который отражает наш конкретный мир и его конкретную направленность, и законы. Мы видим его движение, но не можем знать куда. Дао невидимое/бесконечное постоянно раскручивается на невидимых спиралях бесконечности. На шкуре этой змеи мы наблюдаем сложный узор линий и фигур, и каждая из этих точек может быть другой жизнью. И в этом мы видим первое отл</w:t>
      </w:r>
      <w:r w:rsidR="00B8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е даосизма от конфуцианства,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менно понимание уникальности жизни каждого отдельного человека. Если для Конфуция все государство</w:t>
      </w:r>
      <w:r w:rsidR="0051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емья и многие личностные связи заменяются на связи социальные, выражающиеся в разных 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ках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роженных по принципу иерархии/субординации. Изюминка даосизма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 то, что каждая человеческая жизнь - это уникальный рисунок, уникальная точка на теле змеи. И тогда бесконечное Дао это разворачивающийся процесс мироздания - движения мира, но мы не знаем, откуда и куда оно идет, при этом являясь его частью. </w:t>
      </w:r>
    </w:p>
    <w:p w:rsidR="00B821A1" w:rsidRPr="00B821A1" w:rsidRDefault="00B873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другое понимание Дао, это Дао личное, это конечный человек, это конечная тотальность, заключенная в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ртной человеческой оболочке,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ющейся время от времени человеческой уникальности и человеческой жизни. Дао с именем означает, что каждый человек, несмотря на то, что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исчезнет, что он распадется,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в себе это Дао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Дао это источник всех форм, это энергия, которая формирует процесс творения и творение. Это творческий дух, создающий и разрушающий без причины, это поддерживает существование этого мира в привычной для нас форме. Оно охватывает мир полностью, включая в себя противоположности: как наличие, так и отсутствие. Его нельзя описать в интеллектуальных понятиях и поэтому они полно парадоксов. Дао одновременно и единично - это неповторимый путь вещей и явлений по отдельности и единое, универсальный закон вселенной, объединяющий все вещи и явления в одно существование.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 нельзя представить как что-то конкретное, оно растворено среди остальных действующих силах.</w:t>
      </w:r>
    </w:p>
    <w:p w:rsidR="004865C2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х трактовках Дао осмысливается как пронизывающая сила, средство и цель существования, но в отличи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онотеистических религий это не движение от низшего к высшего, а скорее растворение в чем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объяснимом и непонятном. Дао - это не высшее существо, оно не существует в рамках человеческих категорий знания и понимания. Цель сущес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ния - это «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ь в себе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можно, что все существует просто так, и только мы постоянно ищем смысл и цель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ача каждого человека - это суметь поймать, суметь найти тонкий баланс в своем развитии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еть почувствовать, что тебе нужно в этом мире. С маленьким нюансом 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, чтобы не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ать ест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ый закон мироздания, чтобы не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шать этой гигантской змее, развиваться в соответствии со своими каким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то собственными путями, т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есть каждый человек должен понять то Дао, которое заложено в нем самом, выяснить условия для своего развития - точнее самосовершенствования. 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о яркое противопоставление конфуцианства и даосизма - даосы являются жесточайшими противниками социальной культуры, требований и запретов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х 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фуцианстве</w:t>
      </w:r>
      <w:r w:rsidR="00513DC2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2"/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гласно даосс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взгляду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человек обязан, должен  выявить в самом себе творческое начало, выражающееся, в конце концов, в недеянии. Творческое начало это то что, в конечном счете, отличает даосизм от конфуцианства - о чем говорил Конфуций в своей работе 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ь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и высказывания»: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передаю, но не создаю; я верю, в древность и люблю ее. В этом я подобен Лао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ну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13DC2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3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радигма конфуцианства - это то теория о том, что 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ы ищешь можно найти в истории и прошлом. Отриц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современности. Поиск истин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исто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. А даосизм пропагандирует 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ящение своей жизни раскрытию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ю творческого начала. 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значает творить сам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бя, э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означает не естественное для нас поведение - не позволять себе страстей, не выходить за рамки самообладания. Не 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ниваться на что-то внешнее,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юминутное. В своей деятельности 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должен выделять самое основное - не размениваться на какие-то сегодняшние цели и интересы. Лао-цзы скажет:</w:t>
      </w:r>
    </w:p>
    <w:p w:rsidR="00B821A1" w:rsidRPr="00B821A1" w:rsidRDefault="004865C2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Путь ведет к согласию и покою,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юди обычно предпочитают ходить напрямик, чтобы было быстрее.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ольше любят посещать святые места,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 прокладывать собственный путь.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нные поля милей их глазу,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устырь, буйно поросший травой.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ый амбар для них лучше,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крытое сердце.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ольше всего любят одеваться в цветные шелка,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на поясе острый меч,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 и есть до изнеможения,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ать и накапливать драгоценные вещи.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от откуда берутся разбойники и грабители,</w:t>
      </w:r>
    </w:p>
    <w:p w:rsidR="00B821A1" w:rsidRPr="004865C2" w:rsidRDefault="00513DC2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истину, Дао тут не при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!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 сама природа человека была подмечена Лао-цзы в это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раткой цитате. Что человеку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ще идти протоптанной дорогой, а не искать свой путь. Проще сосредоточить свои усилия на повседневных проверенных делах, чем постараться понять, ради чего он тут на самом деле. 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даосизму - ни один челове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е может быть оторван от Дао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Дао</w:t>
      </w:r>
      <w:r w:rsidR="0048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о, что пронизывает весь окружающий мир. Даосизм вырабатывает совершенно уникальное отношение к власти.</w:t>
      </w:r>
    </w:p>
    <w:p w:rsidR="00B821A1" w:rsidRPr="00B821A1" w:rsidRDefault="00B821A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так, что было в Начале? Древние говорили - в Начале было Одно. "Одно порождает два" (Лао-цзы). Каковы эти два в пределах человеческого разумения? Может быть, это - Дао и Логос, представляющие две стороны, две функции Одного? Предельные понятия, и время бессильно над ними, они появились почти одновременно, и за 25 веков, прошедши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 тех пор, не исчезли. </w:t>
      </w:r>
      <w:r w:rsidR="0015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ужны  не случайно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астны Целому»</w:t>
      </w:r>
      <w:r w:rsidR="00513DC2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5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то, что окончательно разделило их на противоборствующие лагеря. Мысль Конфуция, проходящая через все каноны Конфуция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ь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тец народа, который может пожертвовать чем угодно, но только не доверием своих подданных</w:t>
      </w:r>
      <w:r w:rsidR="00513DC2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6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тот, кто вмешивается в дела своих граждан. Тот, кто является контролирующим органом, который наблюдает за окружающим его мирок: за своими родными, то есть за своей семьей - за огромной поднебесной империей. Тот, кто наделяется неограниченной властью, потому что отец старший, обладающий авторитетом, это непререкаемая сила, непререкаемая власть. Из этого прокрустового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а рамок и норм очень сильно выбивается даосизм, потому что Лао-Цзы предельно ясно говорит: «Лучший правитель тот, о котором народ знает лишь то, что он существует. Несколько хуже те правители, которые требуют от народа его любить и возвышать. Еще хуже те правители, которых народ боится, и хуже всех те правители, которых народ презирает. Поэтому, кто не заслуживает доверия, не пользуется доверием. Кто вдумчив и сдержан в словах, успешно совершает дела, и народ 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, что он следует естественности»</w:t>
      </w:r>
      <w:r w:rsidR="00A82DFF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7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 мысль </w:t>
      </w:r>
      <w:r w:rsidR="006E1764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о-Цзы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ет основополагающий принцип не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ния (У-вэй) или как это еще называют «созидательная пассивность».</w:t>
      </w:r>
    </w:p>
    <w:p w:rsidR="00B821A1" w:rsidRPr="001535AD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е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ния очень хорошо прокомментировал Л.Н. Толстой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53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ность учения </w:t>
      </w:r>
      <w:r w:rsidR="006E1764" w:rsidRPr="00153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о</w:t>
      </w:r>
      <w:r w:rsidR="006E17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Ц</w:t>
      </w:r>
      <w:r w:rsidR="006E1764" w:rsidRPr="00153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ы</w:t>
      </w:r>
      <w:r w:rsidRPr="00153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стоит в том, что высшее благо как отдельных людей, так в особенности и совокупности людей, народов может бы</w:t>
      </w:r>
      <w:r w:rsidR="006E17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ь приобретено через познание «Д</w:t>
      </w:r>
      <w:r w:rsidRPr="00153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о» - слово, которое переводится «путем, доброд</w:t>
      </w:r>
      <w:r w:rsidR="006E17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елью, истиной», познание же «Д</w:t>
      </w:r>
      <w:r w:rsidRPr="00153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о» может быть приобретено только через неделание. Все бедствия людей, по учению </w:t>
      </w:r>
      <w:r w:rsidR="006E1764" w:rsidRPr="00153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о</w:t>
      </w:r>
      <w:r w:rsidR="006E17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Ц</w:t>
      </w:r>
      <w:r w:rsidR="006E1764" w:rsidRPr="00153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ы</w:t>
      </w:r>
      <w:r w:rsidRPr="00153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происходят не столько от того, что они не сделали того, что нужно, сколько от того, что они делают то, чего не нужно делать. И потому люди избавились бы от всех бедствий личных и в особенности </w:t>
      </w:r>
      <w:r w:rsidRPr="00153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бщественных, которые преимущественно имеет в виду китайский философ, если бы они соблюдали неделание»</w:t>
      </w:r>
      <w:r w:rsidR="00A82DFF">
        <w:rPr>
          <w:rStyle w:val="ad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footnoteReference w:id="28"/>
      </w:r>
      <w:r w:rsidRPr="001535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ясь на этом, я бы назвал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не недеянием, а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монией или естественность</w:t>
      </w:r>
      <w:r w:rsidR="0015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должен занять свое место, не вставая на место другого. Делать что то, не задумываясь, освободившись от предрассудков и тормозов, которые не дают слиться с вселенной. Действие совершается, основываясь на принципе - «здесь и сейчас». А излишняя энергия, освободившаяся от невыполнения неестественных действий, идет на духовный, эзотерический рост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я Дао или 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ь-Янь с точки зрения европейского мышления или пытаясь проводить ассоциации с привычными нам понятиями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няка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ет картинка - противостояния добра и зла, света и тьмы, жизни и смерти, хорошего и плохого, положительного и отрицательного. Таким образом, возникает идеализм, предписывающий содействовать первому и избавляться от второго. С их точки зрения такой подход не мыслим, так как мир является целой системой, которая работает как магнит - н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ожет быть плюса без минуса и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исчезновение одной части повлечет за собой исчезновение всей системы. Эта система противопоставлена христианскому взгляду на мир. Потому что он </w:t>
      </w:r>
      <w:r w:rsidR="006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ен, а даосский - цикличен. Это точка взгляда на время и историю. Вся западная история это череда бесконечных попыток сделать мир лучше, но все это создает еще больше проблем, нежели что-то решает. Все потому что человек вмешивается в сложнейшую систему взаимоотношений, которую не понимает, и чем больше он изучает ее, тем больше она теряется, раскрывая новые и новые особенности для дальнейшего изучения. Когда мы пытаемся понять и подчинить себе мир, он убегает от нас прочь.</w:t>
      </w:r>
    </w:p>
    <w:p w:rsidR="00B821A1" w:rsidRPr="00B821A1" w:rsidRDefault="00150972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о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не вовлекает нас в ситуацию, а задает вопрос: в чем же ее смысл? Что она всегда на полшага впереди нас и эти гонки никогда не закончатся. Все потому, что мы гонимся сами за собой. Идеалист - считает вселенную отличной от себя и смотрит на нее со стороны, как на систему внешних объектов,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нуждаются в подчинении. Дао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видит вселенную как то, что неотделимо от нее и является им - про это говорил Лао-Цзы: «Не покидая своего дома, я знаю всю вселенную»</w:t>
      </w:r>
      <w:r w:rsidR="00A82DFF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9"/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да можно </w:t>
      </w:r>
      <w:proofErr w:type="gramStart"/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proofErr w:type="gramEnd"/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, что искусство жизни больше напоминает навигацию, чем войну. В действительности даос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рицает технику и прогресс. П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 он подразумевает другое отн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тделимость своих действий от развития вселенной и ритма этого процесса, один из которых - принцип полярности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учшего понимания У-вэй </w:t>
      </w:r>
      <w:r w:rsidR="001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1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ния, можно узнать что значит «Вэй» - ««Деяние» - это такое </w:t>
      </w:r>
      <w:r w:rsidR="001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сприятие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все действия человека в мире рассчитаны и имеют под собой какую-либо цель или причину. Сюда могут быть причислены, например, традиционное обучение и бизнес. В даосской традиции считается, что 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ая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цикленность человека на «Вэй» выводит из</w:t>
      </w:r>
      <w:r w:rsidR="00A8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весия и его самого, и мир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82DFF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0"/>
      </w:r>
      <w:r w:rsidR="00A8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1A1" w:rsidRPr="00B821A1" w:rsidRDefault="00150972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мышляя о вла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о-Ц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 был убежден, что самая главная задача правителя - это быть символом 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а, т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сть пр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зерцающий мудрец, который не вмешивается в дела своих подданных, но тем неимение управляет ими. Это человек, который не ставит себе задачей своими страстными действиями, чересчур активными поступками нарушать естественный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ок мироздания. Выходит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стране все хорошо, а, 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, в народе все хорошо,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может не знать, что у него за правитель, как его зовут и какая у него семья. А вот, если мы 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м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звестные нам истинные и ложные сведения о верховном правителе/ чиновнике - то это сигнал, говорящий о том, что в народе не все гладко, по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о-Цзы. Такая версия вышей власти не могла устроить политическую элиту. Идеи Конфуция им были гораздо ближе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о - это сокровенная суть всей тьмы вещей, это высшая ценность для истинного человека, это то, что взращивает и поддерживает нерадивых. Красивые речи годятся для того, чтоб купить себе славу и почет. Чтобы стать недостижимым для других, необходимы конкретные действия. Люди не стремятся стать лучше, ведь кто сам захочет избавляться от того, что имеет? И потому занимающий престол Сын Неба, который устанавливает трех высших сановников царства, обладающий абсолютной властью и любующийся самыми прекрасными драгоценностями, чей экипаж следует всегда впереди, ничуть не выше того, кто сидит себе в сторонке, следуя собственному Пути. Но почему же древние почитали этот Путь? Не рассуждает, а добивается своего, беспощадно карая, избавляется от вредного и нечистого. Вот почему весь мир почитает Дао»</w:t>
      </w:r>
      <w:r w:rsidR="00A82DFF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1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этого появится канон о том, что мудрец не должен быть почтителен с императором. Где очень четко будет сказано, что монах или мудрец не должен кланяться императору и благоговеть, потому что в своем созерцании мира, в своем самосовершенствовании равны абсолютно все и император и мудрец.</w:t>
      </w:r>
    </w:p>
    <w:p w:rsidR="00B821A1" w:rsidRPr="00BB4B2F" w:rsidRDefault="00BB4B2F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Лао-Цзы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ассуждать о то, что же есть такое современное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государство, что есть Китай: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худой стране и народ-то убогий. Стараются нажить себе побольше вещей, а пользоваться ими уже времени нет. Гнетет их страх смерти, страшатся они любых перемен. Хоть и имеют лодки и экипажи, да некому в них ездить. Хоть и есть у них войска и оружие, да некому привести их в порядок. Сами же только и мечтают о былом, что хорошо бы вновь всем вернуться к завязыванию узелков на веревке в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а. По мне, лучше жить, довольствуясь той пищей, что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ь, и одеждой, в которую одет. И чтобы дом твой дарил тебе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ой, а самые обыденные дела принос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. Чтобы соседние земли были обращ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 друг к другу, и можно бы было слушать друг у д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 собак и пение петухов. Чтобы люди умирали, до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еклонных лет, и уходили отсюда с тем, чтобы 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звратиться»</w:t>
      </w:r>
      <w:r w:rsidR="00D359D5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2"/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небольшая цитата показывает нам противоположенную направленность даосизма и конфуц</w:t>
      </w:r>
      <w:r w:rsidR="0015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нства. Тут видно желание Лао-ц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 - социального прогресса, который будет таким же естественным и необратимым явлением, потому что, если каждый человек будет 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ся, то и общество тоже: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ведь со</w:t>
      </w:r>
      <w:r w:rsidR="0015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из этих людей. Мысль Лао-ц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 предельно проста: если каждый человек будет думать не о сиюминутных радостях, не о сиюминутных удовольствиях, а будет стараться каким-то образом проявить в себе это творческое начало, стать уникальной личностью. При этом, не разрушая естественный порядок вещей, тогда мы будем говорить о процветании и благоденствии общества.</w:t>
      </w:r>
    </w:p>
    <w:p w:rsidR="00B821A1" w:rsidRPr="00A82DFF" w:rsidRDefault="00152B99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Лао-ц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 на своих совреме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отметит: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ядя на людей, можно подумать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и все время голодны, поскольку превыше всего они стремятся к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ю и умножению своих запасов, потому и не могут насытиться. Люди с трудом поддаются изменению, поскольку превыше всего они ставят то,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меет резон, потому и трудно им измениться. Люди без труда умирают, поскольку превыше всего заботятся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хранении жизни и благополучия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ому и не могут противиться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. Ведь только тот, кто освободился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1A1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тремления к с</w:t>
      </w:r>
      <w:r w:rsidR="00A8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ю жизни, знает ей цену»</w:t>
      </w:r>
      <w:r w:rsidR="00D359D5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3"/>
      </w:r>
      <w:r w:rsidR="00A8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осизм был непонятен, как и 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итам, так и простому люду. По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мы можем видеть большую социальную активность Конфуцианства. Кон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осизм это мистика, это интуитивное проникновение в суть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щей, это понимание того, что сугубо на рациональных сводах, правил, запретов или табу - невозможно стать настоящей личностью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го происходящего очень важно помнить про концепцию У-вэй, которая должна руководить, а точнее не руководить вашими действиями. Это должно происходить постоянно и быть вашим отношением к жизни, так как, искусственно приближаясь к этому, мы будем совершать деяние концентрацией мыслей и намерением прекрати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елать вещи с намерением. По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не стоит думать об этом и вообще ни о чем - для этого изучаются медитативные и дыхательные практики, получившие распространение во внутренней алхимии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яние - это деятельность без горячности и страстности. Ты делаешь свое дело, свою работу, ты должен быть ответственным, ты можешь погружаться в этом. Но добиваться всего этого не засечет убийств, обмана и злодеяний. Позиция Лао</w:t>
      </w:r>
      <w:r w:rsidR="00DF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инает воду, которая принимает любую форму, но добивается своего - проходя сквозь щели и стачивая камни. Это еще одно определения Дао.</w:t>
      </w:r>
      <w:r w:rsidR="00BB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ту секунду, когда ты добиваешься успех</w:t>
      </w:r>
      <w:r w:rsidR="00D3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ужно отступить, это путь дао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59D5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4"/>
      </w:r>
      <w:r w:rsidR="00D3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простота - это то, чего должно характеризовать твою повседневную жизнь. Ты должен вписываться в эти потоки энергии, чувствовать их, но стремиться их разрушать. Делая то, что хорошо, получается, тогда получишь то, что тебе нужно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ри определения энергии Ци, которые в сумме создают общую картину</w:t>
      </w:r>
      <w:r w:rsidR="00D359D5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5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-первых, это всемирная космическая энергия, которая является основой мироздания и пронизывает его все. Во-вторых, это потоки энергии внутри человека связанные с кровообращением. В-третьих, это психологический центр, находящийся под контролем силы воли и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чающий за чувства.</w:t>
      </w:r>
      <w:r w:rsidR="00005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ци это непрерывно движущаяся, не рушимая субстанция, отвечающая за любое движение в мире и за жизнь, существующую благодаря ее движению и взаимодействию с объектами мира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итае существует умение организации дома, которое называют феншуй, изначально это было даосской практикой организации пространства для благоприятного нап</w:t>
      </w:r>
      <w:r w:rsidR="00DF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ци потоков. В начале ХХ в.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монетезировано американцем китайского происхождения - создав упрощенную, эзотерическую версию феншуя для обывателей, которая получило невероятное распространение и популярность.</w:t>
      </w:r>
    </w:p>
    <w:p w:rsidR="00DF5EEA" w:rsidRDefault="00B821A1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1990" w:rsidRDefault="00D81990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90" w:rsidRDefault="00D81990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90" w:rsidRDefault="00D81990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90" w:rsidRDefault="00D81990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90" w:rsidRDefault="00D81990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90" w:rsidRDefault="00D81990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90" w:rsidRDefault="00D81990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90" w:rsidRDefault="00D81990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90" w:rsidRDefault="00D81990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90" w:rsidRDefault="00D81990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90" w:rsidRDefault="00D81990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21A1" w:rsidRPr="00DE2027" w:rsidRDefault="00441AE1" w:rsidP="00D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</w:t>
      </w:r>
      <w:r w:rsidR="00C05681" w:rsidRPr="00DE2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 с точки зрения Даосизма.</w:t>
      </w:r>
      <w:r w:rsidR="00CB2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аосский пантеон</w:t>
      </w:r>
      <w:r w:rsidR="00C05681" w:rsidRPr="00DE2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5DEC" w:rsidRPr="00DE2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DE2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имоотношения Даосизма с другими религиями  и философскими учениями</w:t>
      </w:r>
    </w:p>
    <w:p w:rsidR="00976B6D" w:rsidRDefault="00976B6D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B6D" w:rsidRPr="00976B6D" w:rsidRDefault="00976B6D" w:rsidP="009100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6D">
        <w:rPr>
          <w:rFonts w:ascii="Times New Roman" w:hAnsi="Times New Roman" w:cs="Times New Roman"/>
          <w:sz w:val="28"/>
          <w:szCs w:val="28"/>
        </w:rPr>
        <w:t>Человек рассматривается даосами как обиталище многочисленных духов, скопление божественных сил. Причем такой системе телесных духов соответствовала иерархия духов небесных. Духи на небе ведут счет добрым и плохим делам человека и определяют срок его жизни.</w:t>
      </w:r>
    </w:p>
    <w:p w:rsidR="00976B6D" w:rsidRPr="00976B6D" w:rsidRDefault="00976B6D" w:rsidP="009100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6D">
        <w:rPr>
          <w:rFonts w:ascii="Times New Roman" w:hAnsi="Times New Roman" w:cs="Times New Roman"/>
          <w:sz w:val="28"/>
          <w:szCs w:val="28"/>
        </w:rPr>
        <w:t>Даосы рассматриваю</w:t>
      </w:r>
      <w:r w:rsidR="0094292E">
        <w:rPr>
          <w:rFonts w:ascii="Times New Roman" w:hAnsi="Times New Roman" w:cs="Times New Roman"/>
          <w:sz w:val="28"/>
          <w:szCs w:val="28"/>
        </w:rPr>
        <w:t xml:space="preserve">т в человека два тела: эфирное </w:t>
      </w:r>
      <w:r w:rsidRPr="00976B6D">
        <w:rPr>
          <w:rFonts w:ascii="Times New Roman" w:hAnsi="Times New Roman" w:cs="Times New Roman"/>
          <w:sz w:val="28"/>
          <w:szCs w:val="28"/>
        </w:rPr>
        <w:t>и </w:t>
      </w:r>
      <w:bookmarkStart w:id="1" w:name="fizicheskoetelo"/>
      <w:r w:rsidRPr="00976B6D">
        <w:rPr>
          <w:rFonts w:ascii="Times New Roman" w:hAnsi="Times New Roman" w:cs="Times New Roman"/>
          <w:sz w:val="28"/>
          <w:szCs w:val="28"/>
        </w:rPr>
        <w:t>физическое</w:t>
      </w:r>
      <w:bookmarkEnd w:id="1"/>
      <w:r w:rsidRPr="00976B6D">
        <w:rPr>
          <w:rFonts w:ascii="Times New Roman" w:hAnsi="Times New Roman" w:cs="Times New Roman"/>
          <w:sz w:val="28"/>
          <w:szCs w:val="28"/>
        </w:rPr>
        <w:t> (являющееся лишь внешней оболочкой). Даосизм выделяет три уровня эфирного тела – «киноварных поля» (дань – тянь), соответствующие трем из </w:t>
      </w:r>
      <w:bookmarkStart w:id="2" w:name="chakry"/>
      <w:r w:rsidRPr="00976B6D">
        <w:rPr>
          <w:rFonts w:ascii="Times New Roman" w:hAnsi="Times New Roman" w:cs="Times New Roman"/>
          <w:sz w:val="28"/>
          <w:szCs w:val="28"/>
        </w:rPr>
        <w:t>семи чакр</w:t>
      </w:r>
      <w:bookmarkEnd w:id="2"/>
      <w:r w:rsidRPr="00976B6D">
        <w:rPr>
          <w:rFonts w:ascii="Times New Roman" w:hAnsi="Times New Roman" w:cs="Times New Roman"/>
          <w:sz w:val="28"/>
          <w:szCs w:val="28"/>
        </w:rPr>
        <w:t xml:space="preserve"> в индуистской системе. Верхнее дань – тянь (Центр Нирваны) помещается в центре головы в районе эпифиза. В области верхнего дань – </w:t>
      </w:r>
      <w:proofErr w:type="gramStart"/>
      <w:r w:rsidRPr="00976B6D">
        <w:rPr>
          <w:rFonts w:ascii="Times New Roman" w:hAnsi="Times New Roman" w:cs="Times New Roman"/>
          <w:sz w:val="28"/>
          <w:szCs w:val="28"/>
        </w:rPr>
        <w:t>тяня</w:t>
      </w:r>
      <w:proofErr w:type="gramEnd"/>
      <w:r w:rsidRPr="00976B6D">
        <w:rPr>
          <w:rFonts w:ascii="Times New Roman" w:hAnsi="Times New Roman" w:cs="Times New Roman"/>
          <w:sz w:val="28"/>
          <w:szCs w:val="28"/>
        </w:rPr>
        <w:t xml:space="preserve"> обитает чистый дух; вокруг него находятся такие важные точки эфирной физиологии, как Нефритовые Врата (расположенные в затылочной части головы), Неб</w:t>
      </w:r>
      <w:r w:rsidR="00280A71">
        <w:rPr>
          <w:rFonts w:ascii="Times New Roman" w:hAnsi="Times New Roman" w:cs="Times New Roman"/>
          <w:sz w:val="28"/>
          <w:szCs w:val="28"/>
        </w:rPr>
        <w:t>есный Глаз (между бровями) и  Ни-</w:t>
      </w:r>
      <w:r w:rsidRPr="00976B6D">
        <w:rPr>
          <w:rFonts w:ascii="Times New Roman" w:hAnsi="Times New Roman" w:cs="Times New Roman"/>
          <w:sz w:val="28"/>
          <w:szCs w:val="28"/>
        </w:rPr>
        <w:t>Вань (Ком З</w:t>
      </w:r>
      <w:r w:rsidR="00280A71">
        <w:rPr>
          <w:rFonts w:ascii="Times New Roman" w:hAnsi="Times New Roman" w:cs="Times New Roman"/>
          <w:sz w:val="28"/>
          <w:szCs w:val="28"/>
        </w:rPr>
        <w:t>емли; представляет собой невиди</w:t>
      </w:r>
      <w:r w:rsidRPr="00976B6D">
        <w:rPr>
          <w:rFonts w:ascii="Times New Roman" w:hAnsi="Times New Roman" w:cs="Times New Roman"/>
          <w:sz w:val="28"/>
          <w:szCs w:val="28"/>
        </w:rPr>
        <w:t>мую полость на макушке головы).</w:t>
      </w:r>
    </w:p>
    <w:p w:rsidR="00976B6D" w:rsidRPr="00976B6D" w:rsidRDefault="00DF5EEA" w:rsidP="009100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рактату XVII в.</w:t>
      </w:r>
      <w:r w:rsidR="00280A71">
        <w:rPr>
          <w:rFonts w:ascii="Times New Roman" w:hAnsi="Times New Roman" w:cs="Times New Roman"/>
          <w:sz w:val="28"/>
          <w:szCs w:val="28"/>
        </w:rPr>
        <w:t xml:space="preserve"> «Тайна Золотого цветка», в Ни-В</w:t>
      </w:r>
      <w:r w:rsidR="00976B6D" w:rsidRPr="00976B6D">
        <w:rPr>
          <w:rFonts w:ascii="Times New Roman" w:hAnsi="Times New Roman" w:cs="Times New Roman"/>
          <w:sz w:val="28"/>
          <w:szCs w:val="28"/>
        </w:rPr>
        <w:t>ань собраны все наши мысли. Когда энергия цзин поднимается в верхнее дань – тянь, она кристаллизуется в Ни-Вань и принимает форму золотого цветка. Через него в тело приникают свет и космические лучи. Это «светящееся тело» иногда изображается в виде пылающего солнца или сверкающей жемчужины. Лучи символизируют союз мужского и женского энергетических потоков, представленных двумя драконами.</w:t>
      </w:r>
    </w:p>
    <w:p w:rsidR="00976B6D" w:rsidRPr="00976B6D" w:rsidRDefault="00976B6D" w:rsidP="009100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6D">
        <w:rPr>
          <w:rFonts w:ascii="Times New Roman" w:hAnsi="Times New Roman" w:cs="Times New Roman"/>
          <w:sz w:val="28"/>
          <w:szCs w:val="28"/>
        </w:rPr>
        <w:t>Среднее дань – тянь (Желтый Двор, Котел Земли) расположено в нижней части грудины, за солнечным сплетением. Оно считается главным энергетическим центром женщины. Рядом с ним расположены эфирные центры: С</w:t>
      </w:r>
      <w:r w:rsidR="00280A71">
        <w:rPr>
          <w:rFonts w:ascii="Times New Roman" w:hAnsi="Times New Roman" w:cs="Times New Roman"/>
          <w:sz w:val="28"/>
          <w:szCs w:val="28"/>
        </w:rPr>
        <w:t>редние Врата (в области позво</w:t>
      </w:r>
      <w:r w:rsidRPr="00976B6D">
        <w:rPr>
          <w:rFonts w:ascii="Times New Roman" w:hAnsi="Times New Roman" w:cs="Times New Roman"/>
          <w:sz w:val="28"/>
          <w:szCs w:val="28"/>
        </w:rPr>
        <w:t xml:space="preserve">ночника на уровне сердца), Врата </w:t>
      </w:r>
      <w:r w:rsidRPr="00976B6D">
        <w:rPr>
          <w:rFonts w:ascii="Times New Roman" w:hAnsi="Times New Roman" w:cs="Times New Roman"/>
          <w:sz w:val="28"/>
          <w:szCs w:val="28"/>
        </w:rPr>
        <w:lastRenderedPageBreak/>
        <w:t>Жизни (пупочное отверстие) и Кувшин Полумесяца (в полости живота, между пупком и почками).</w:t>
      </w:r>
    </w:p>
    <w:p w:rsidR="00976B6D" w:rsidRPr="00976B6D" w:rsidRDefault="00976B6D" w:rsidP="00910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B6D">
        <w:rPr>
          <w:rFonts w:ascii="Times New Roman" w:hAnsi="Times New Roman" w:cs="Times New Roman"/>
          <w:sz w:val="28"/>
          <w:szCs w:val="28"/>
        </w:rPr>
        <w:t>На 3,25 см ниже Кувшина Полумесяца находиться нижнее дань – тянь (Цветочный Пруд), а еще ниже, в основании позвоночника – Нижние Врата.</w:t>
      </w:r>
    </w:p>
    <w:p w:rsidR="00976B6D" w:rsidRPr="00976B6D" w:rsidRDefault="00976B6D" w:rsidP="009100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6D">
        <w:rPr>
          <w:rFonts w:ascii="Times New Roman" w:hAnsi="Times New Roman" w:cs="Times New Roman"/>
          <w:sz w:val="28"/>
          <w:szCs w:val="28"/>
        </w:rPr>
        <w:t xml:space="preserve">Кувшин Полумесяца и </w:t>
      </w:r>
      <w:proofErr w:type="gramStart"/>
      <w:r w:rsidRPr="00976B6D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976B6D">
        <w:rPr>
          <w:rFonts w:ascii="Times New Roman" w:hAnsi="Times New Roman" w:cs="Times New Roman"/>
          <w:sz w:val="28"/>
          <w:szCs w:val="28"/>
        </w:rPr>
        <w:t xml:space="preserve"> дань – тянь – места, где хранится половая энергия, используемая в основной даосской энергетической технике – Медитации </w:t>
      </w:r>
      <w:r w:rsidR="00280A71">
        <w:rPr>
          <w:rFonts w:ascii="Times New Roman" w:hAnsi="Times New Roman" w:cs="Times New Roman"/>
          <w:sz w:val="28"/>
          <w:szCs w:val="28"/>
        </w:rPr>
        <w:t xml:space="preserve"> </w:t>
      </w:r>
      <w:r w:rsidRPr="00976B6D">
        <w:rPr>
          <w:rFonts w:ascii="Times New Roman" w:hAnsi="Times New Roman" w:cs="Times New Roman"/>
          <w:sz w:val="28"/>
          <w:szCs w:val="28"/>
        </w:rPr>
        <w:t>Микрокосмической Орбиты. В ходе этой медитации энергия «в облике маленькой змейки» поднимается по позвоночнику через трое Врат в верхнее дань – тянь, открывает Ни-Вань и Небесный Глаз, а затем через среднее дань – тянь и область пупка возвращается в нижнее дань – тянь.</w:t>
      </w:r>
    </w:p>
    <w:p w:rsidR="00976B6D" w:rsidRPr="00976B6D" w:rsidRDefault="00976B6D" w:rsidP="009100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6D">
        <w:rPr>
          <w:rFonts w:ascii="Times New Roman" w:hAnsi="Times New Roman" w:cs="Times New Roman"/>
          <w:sz w:val="28"/>
          <w:szCs w:val="28"/>
        </w:rPr>
        <w:t>Даосизм считает человека самодостаточной энергетической системой и стремится «замкнуть» его внутренний энергетический обмен.</w:t>
      </w:r>
    </w:p>
    <w:p w:rsidR="00B821A1" w:rsidRPr="00B821A1" w:rsidRDefault="00B821A1" w:rsidP="004E3053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сский пантеон крайне разнообразен, он складывался под влиянием не только даосских представлений, но и разных божеств местных культов, а так же буддийских сакральных существ и конфуцианских систем управления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осский пантеон наряду с гл</w:t>
      </w:r>
      <w:r w:rsidR="0054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ми религиозных доктрин (Лао-Ц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, Конфуций, Будда) входили многие божества и герои, вплоть до случайно проявивших себя после смерти людей (явился кому-либо во сне и т. п.). Для деификации не требовалось ни специальных соборов, ни официальных решений. Любой незаурядный исторический деятель, даже просто добродетельный чиновник, оставивший по себе хорошую память, мог быть после смерти обожествлен и принят даосизмом в его пантеон. Даосы никогда не были в состоянии учесть всех своих божеств, духов и героев и не стремились к этому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фической категорией даосских божеств были бессмертные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ибольшей известностью в Китае всегда пользовалась восьмерка бессмертных, ба-сянь, рассказы</w:t>
      </w:r>
      <w:r w:rsidR="0054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торых необычайно популяр</w:t>
      </w:r>
      <w:r w:rsidR="0054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в народе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ки которых (из дерева, кости, лака), равно как и изображения на свитках, знакомы каждому с детства. С каждым из восьми связаны любопытные истории и легенды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жунли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юань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йший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осьми. Удачливый полководец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ьского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, он потерпел поражение только из-за вмешательства небесных сил, знавших об уготованной ему судьбе. После поражения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жунли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ел в горы, стал отшельником, научился тайнам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мутации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ов, раздавал золото бедным, стал бессмертным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жан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лао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 волшебного мула, который за день мог пройти десять тысяч ли, а на время стоянки складывался так, как если бы он был из бумаги, и засовывался в специальную трубочку. Понадобится мул - его вытаскивают, разворачивают, обрызгают водо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снова жив и готов к переходам.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жан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 очень долго, не раз умирал, но каждый раз вновь воскресал, так что бессмертие его вне сомнений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й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-бинь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в детстве отличался умом, "запоминал по десять тысяч иероглифов в день". Вырос, получил высшую степень, но под влиянием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жунли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юаня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лекся даосизмом, узнал его тайны и стал бессмертным. Его волшебный меч позволял ему всегда одолевать врага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-гуай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-то отправившись на встречу с Лао-цзы, оставил свое тело на земле под присмотром ученика. Ученик узнал о болезни матери и немедля ушел, а тело патрона сжег. Ли вернулся - его тела нет. Пришлось ему вселиться в тело только что умершего хромого нищего</w:t>
      </w:r>
      <w:r w:rsidR="0054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4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стал он хромым (Л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Железная нога")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ь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нь-цзы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емянник </w:t>
      </w:r>
      <w:proofErr w:type="gram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ого</w:t>
      </w:r>
      <w:proofErr w:type="gram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ского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уцианца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ь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я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славился тем, что умел предсказывать будущее. Делал он это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лько точно, что постоянно удивлял своего рационалистически мыслящего дядю, признавшего дарование племянника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о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цзю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рат одной из императриц, стал отшельником и поражал всех знанием тайн даосизма, умением проникать в суть вещей.</w:t>
      </w:r>
    </w:p>
    <w:p w:rsidR="00B821A1" w:rsidRP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ь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й-хэ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итайский юродивый. Пел песни, собирал милостыню, делал добрые дела, раздавал деньги беднякам.</w:t>
      </w:r>
    </w:p>
    <w:p w:rsidR="00B821A1" w:rsidRDefault="00B821A1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ьмая,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нь-гу</w:t>
      </w:r>
      <w:proofErr w:type="spellEnd"/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детства отличалась странностями, отказалась выйти замуж, долгие дни обходилась без еды и ушла в горы, став бессмертной</w:t>
      </w:r>
      <w:r w:rsidR="00BF4CA3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6"/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24C0" w:rsidRDefault="00545540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известно между Даосизмом и Конфуцианством всегда были разногласия. Чем же они отличались и почему произошел идеологический конфликт</w:t>
      </w:r>
      <w:r w:rsidR="00002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FF596B" w:rsidRPr="00B821A1" w:rsidRDefault="00545540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596B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нфуцианство это скорее экстравертное</w:t>
      </w:r>
      <w:r w:rsidR="00002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96B"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е, рассказывающее о том, как человеку себя вести в обществе, этикете и умении позиционировать, преподносить себя в этом мире. О невероятной роли ритуала, государственного долга.</w:t>
      </w:r>
    </w:p>
    <w:p w:rsidR="00FF596B" w:rsidRDefault="00FF596B" w:rsidP="00910059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аосизм в большей степени интровертированное учение - оно направленно внутрь себя. Делает акцент не на внешние проявления, а на внутренне саморазвитие. Это загадочный и мистический стиль мышления, который был не понятен даже китайской элите. Он был не понят из-за своей аполитичности, из-за принципа не</w:t>
      </w:r>
      <w:r w:rsidR="00002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ния и своеобразного отношения к императору.</w:t>
      </w:r>
    </w:p>
    <w:p w:rsidR="00272FC1" w:rsidRDefault="000024C0" w:rsidP="00910059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я между Даосизмом и Буддизмом сложились давно и довольно таки мирно, в отличие от Конфуцианства. </w:t>
      </w:r>
      <w:r w:rsidR="00272FC1" w:rsidRPr="0027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 даосской школой, в</w:t>
      </w:r>
      <w:r w:rsidR="00DF5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икшей на изучении буддийских </w:t>
      </w:r>
      <w:r w:rsidR="00272FC1" w:rsidRPr="0027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атов, была школа </w:t>
      </w:r>
      <w:hyperlink r:id="rId8" w:tooltip="Линбао" w:history="1">
        <w:r w:rsidR="00272FC1" w:rsidRPr="00272FC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нбао</w:t>
        </w:r>
      </w:hyperlink>
      <w:r w:rsidR="00DF5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72FC1" w:rsidRPr="0027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 основатель </w:t>
      </w:r>
      <w:hyperlink r:id="rId9" w:tooltip="Гэ Чаофу" w:history="1">
        <w:r w:rsidR="00DF5E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э</w:t>
        </w:r>
        <w:r w:rsidR="00272FC1" w:rsidRPr="00272FC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офу</w:t>
        </w:r>
      </w:hyperlink>
      <w:r w:rsidR="00272FC1" w:rsidRPr="0027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еренял из буддизма представление </w:t>
      </w:r>
      <w:r w:rsidR="00272FC1" w:rsidRPr="0027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 перерождениях в </w:t>
      </w:r>
      <w:hyperlink r:id="rId10" w:tooltip="Пять миров (страница отсутствует)" w:history="1">
        <w:r w:rsidR="00272FC1" w:rsidRPr="00272FC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яти мирах</w:t>
        </w:r>
      </w:hyperlink>
      <w:r w:rsidR="00272FC1" w:rsidRPr="0027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в сильно упрощённом виде </w:t>
      </w:r>
      <w:hyperlink r:id="rId11" w:tooltip="Буддийская космология" w:history="1">
        <w:r w:rsidR="00272FC1" w:rsidRPr="00272FC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лементы космологии</w:t>
        </w:r>
      </w:hyperlink>
      <w:r w:rsidR="00272FC1" w:rsidRPr="0027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этом даосы не оставили практику достижения бессмертия, однако усовершенствовали понятие </w:t>
      </w:r>
      <w:hyperlink r:id="rId12" w:tooltip="Бессмертие (даосизм)" w:history="1">
        <w:r w:rsidR="00272FC1" w:rsidRPr="00272FC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ссмертия</w:t>
        </w:r>
      </w:hyperlink>
      <w:r w:rsidR="00272FC1" w:rsidRPr="0027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азавшись от буквальной трактовки бесконечного пребывания в том же земном теле, и введя для небожителей другие миры — счастливые земли, острова бессмертных и т. д. Из буддийской теории перерождений следовало учение о </w:t>
      </w:r>
      <w:hyperlink r:id="rId13" w:tooltip="Карма" w:history="1">
        <w:r w:rsidR="00272FC1" w:rsidRPr="00272FC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ме</w:t>
        </w:r>
      </w:hyperlink>
      <w:r w:rsidR="00272FC1" w:rsidRPr="0027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воздаянии. Позднее буддийские элементы стали привычны для даосских школ, которые переняли также буддийские методы медитации.</w:t>
      </w:r>
    </w:p>
    <w:p w:rsidR="00B821A1" w:rsidRDefault="00C90BEC" w:rsidP="00910059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устя время Даосизм пережил множество событий, как хороших, так и не очень. </w:t>
      </w:r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Цинах даосы в очередной раз были обвинены китайскими ревнителями строгой классики в подрыве традиционных ценностей, результатом чего якобы и явилось завоевание страны «варварами». Эти учёные призывали отбросить даосизм и буддизм как окончательно скомпрометировавшие себя лжеучения и вернуться к собственным философским истокам, что в итоге выливается в литературно-общественное течение, получившее наименование</w:t>
      </w:r>
      <w:r w:rsidR="00272FC1" w:rsidRPr="00272FC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Хань сюэ (страница отсутствует)" w:history="1">
        <w:proofErr w:type="spellStart"/>
        <w:r w:rsidR="00272FC1" w:rsidRPr="00272FC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хань</w:t>
        </w:r>
        <w:proofErr w:type="spellEnd"/>
        <w:r w:rsidR="00272FC1" w:rsidRPr="00272FC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272FC1" w:rsidRPr="00272FC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юэ</w:t>
        </w:r>
        <w:proofErr w:type="spellEnd"/>
      </w:hyperlink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есть «</w:t>
      </w:r>
      <w:proofErr w:type="spellStart"/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ньская</w:t>
      </w:r>
      <w:proofErr w:type="spellEnd"/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ка», под которой в данном случае подразумевалось классическое конфуцианство. Во время</w:t>
      </w:r>
      <w:r w:rsidR="00272FC1" w:rsidRPr="00272FC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Восстание тайпинов" w:history="1">
        <w:proofErr w:type="spellStart"/>
        <w:r w:rsidR="00272FC1" w:rsidRPr="00272FC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айпинского</w:t>
        </w:r>
        <w:proofErr w:type="spellEnd"/>
        <w:r w:rsidR="00272FC1" w:rsidRPr="00272FC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восстания</w:t>
        </w:r>
      </w:hyperlink>
      <w:r w:rsidR="00272FC1" w:rsidRPr="00272FC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1850) даосские монастыри подвергаются разорению, которое вожди восставших объясняют необходимостью «борьбы с суевериями». Даосская литература изгоняется из библиотечных собраний с таким рвением, что к началу XX в. «Дао </w:t>
      </w:r>
      <w:proofErr w:type="spellStart"/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зан</w:t>
      </w:r>
      <w:proofErr w:type="spellEnd"/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остается едва ли не в единственном экземпляре. Вплоть до</w:t>
      </w:r>
      <w:r w:rsidR="00272FC1" w:rsidRPr="00272FC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Синьхайская революция" w:history="1">
        <w:proofErr w:type="spellStart"/>
        <w:r w:rsidR="00272FC1" w:rsidRPr="00272FC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иньхайской</w:t>
        </w:r>
        <w:proofErr w:type="spellEnd"/>
        <w:r w:rsidR="00272FC1" w:rsidRPr="00272FC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революции</w:t>
        </w:r>
      </w:hyperlink>
      <w:r w:rsidR="00272FC1" w:rsidRPr="00272FC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911), да и позже учёные-традиционалисты не устают подвергать даосскую философию суровой критике как чрезмерно «созерцательную», парализующую волю к борьбе, подрывающую общественную нравственность и моральные устои государства. Эпохи терпимого и даже благожелательного отношения власти к даосскому умозрению сменялись периодами гонений вплоть до новейших времен. В 1960-е гг. практика преследования сторонников даосизма была возрождена деятелями «</w:t>
      </w:r>
      <w:hyperlink r:id="rId17" w:tooltip="Культурная революция в Китае" w:history="1">
        <w:r w:rsidR="00272FC1" w:rsidRPr="00272FC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ультурной революции</w:t>
        </w:r>
      </w:hyperlink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К концу 1970-х гг. эксцессы в </w:t>
      </w:r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ношении культурного наследия в основном прекратились, хотя относительная реабилитация даосизма и даосской философии (наряду с конфуцианством и буддизмом) началась только со времени официального провозглашения курса реформ (1978)</w:t>
      </w:r>
      <w:r w:rsidR="00272FC1" w:rsidRPr="00272FC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Дэн Сяопин" w:history="1">
        <w:r w:rsidR="00272FC1" w:rsidRPr="00272FC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эн Сяопина</w:t>
        </w:r>
      </w:hyperlink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Тайване даосизм сохранил своё влияние и традиционные институты до наших дней. В КНР в настоящее время наиболее известным современным центром даосизма остается монастырь</w:t>
      </w:r>
      <w:r w:rsidR="00272FC1" w:rsidRPr="00272FC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9" w:tooltip="Байюньсы (страница отсутствует)" w:history="1">
        <w:r w:rsidR="00272FC1" w:rsidRPr="00272FC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айюньсы</w:t>
        </w:r>
      </w:hyperlink>
      <w:r w:rsidR="00272FC1" w:rsidRPr="00272FC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72FC1" w:rsidRP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кине. Философствование в даосском стиле в современном Китае продолжается, по традиции, преимущественно в эссеистической литературе и поэзии философского жанра</w:t>
      </w:r>
      <w:r w:rsidR="00272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C484F" w:rsidRDefault="003C484F" w:rsidP="00910059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5D5C" w:rsidRDefault="005E5D5C" w:rsidP="00910059">
      <w:pPr>
        <w:spacing w:before="168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F5EEA" w:rsidRDefault="00DF5EEA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027" w:rsidRDefault="00DE2027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21A1" w:rsidRPr="00D81990" w:rsidRDefault="00B821A1" w:rsidP="00DE2027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D26998" w:rsidRDefault="000E433F" w:rsidP="00D26998">
      <w:pPr>
        <w:spacing w:before="16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осизм - это одно из основных направлений китайской философии. Родоначальником Даосизма является Лао-цзы, которому приписывается создание  основополагающего даосского трактата «Дао дэ цзин». </w:t>
      </w:r>
      <w:r w:rsidRPr="000E433F">
        <w:rPr>
          <w:rFonts w:ascii="Times New Roman" w:hAnsi="Times New Roman" w:cs="Times New Roman"/>
          <w:sz w:val="28"/>
          <w:szCs w:val="28"/>
        </w:rPr>
        <w:t>Центральное место в религиозной доктрине</w:t>
      </w:r>
      <w:r w:rsidR="00D26998">
        <w:rPr>
          <w:rFonts w:ascii="Times New Roman" w:hAnsi="Times New Roman" w:cs="Times New Roman"/>
          <w:sz w:val="28"/>
          <w:szCs w:val="28"/>
        </w:rPr>
        <w:t xml:space="preserve"> даосизма занимает Учение о Дао</w:t>
      </w:r>
      <w:r w:rsidRPr="000E433F">
        <w:rPr>
          <w:rFonts w:ascii="Times New Roman" w:hAnsi="Times New Roman" w:cs="Times New Roman"/>
          <w:sz w:val="28"/>
          <w:szCs w:val="28"/>
        </w:rPr>
        <w:t>. Дао — "нерожденное, порождающее всё сущее", всеобщий Закон, господствующий вечно и всюду, Первооснова бытия. Непостижимое для органов чувств, неисчерпаемое и постоянное, без имени и формы, Дао дает имя и форму всему. Цель практикующего даосиз</w:t>
      </w:r>
      <w:r w:rsidR="00D26998">
        <w:rPr>
          <w:rFonts w:ascii="Times New Roman" w:hAnsi="Times New Roman" w:cs="Times New Roman"/>
          <w:sz w:val="28"/>
          <w:szCs w:val="28"/>
        </w:rPr>
        <w:t xml:space="preserve">м — стать единым с Дао. </w:t>
      </w:r>
    </w:p>
    <w:p w:rsidR="00D26998" w:rsidRPr="0029007B" w:rsidRDefault="00D26998" w:rsidP="002900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998">
        <w:rPr>
          <w:rFonts w:ascii="Times New Roman" w:hAnsi="Times New Roman" w:cs="Times New Roman"/>
          <w:sz w:val="28"/>
          <w:szCs w:val="28"/>
        </w:rPr>
        <w:t>Все в мире происходит спонтанно, естественно, по воле Неба, считают даосы, благодаря механизму, называемому "небесной пружиной". Пытаясь влиять на ход событий, человек нарушает гармонию, поэтому одним из даосских принципов является недеяние. У-вэй — не есть бездействие, это действие вне ума, вне рассуждений, действия в медитативном состоянии тишины ума, когда поступки текут естественным образом, без предположений о ходе событий, б</w:t>
      </w:r>
      <w:r>
        <w:rPr>
          <w:rFonts w:ascii="Times New Roman" w:hAnsi="Times New Roman" w:cs="Times New Roman"/>
          <w:sz w:val="28"/>
          <w:szCs w:val="28"/>
        </w:rPr>
        <w:t xml:space="preserve">ез трактовки их, без объяснений. </w:t>
      </w:r>
      <w:r w:rsidRPr="00D26998">
        <w:rPr>
          <w:rFonts w:ascii="Times New Roman" w:hAnsi="Times New Roman" w:cs="Times New Roman"/>
          <w:sz w:val="28"/>
          <w:szCs w:val="28"/>
        </w:rPr>
        <w:t xml:space="preserve">В состоянии У-вэй можно рубить дрова, рисовать картины, возделывать сад — делать что угодно, если ваш ум при </w:t>
      </w:r>
      <w:r w:rsidR="0029007B">
        <w:rPr>
          <w:rFonts w:ascii="Times New Roman" w:hAnsi="Times New Roman" w:cs="Times New Roman"/>
          <w:sz w:val="28"/>
          <w:szCs w:val="28"/>
        </w:rPr>
        <w:t xml:space="preserve">этом молчит. </w:t>
      </w:r>
      <w:r w:rsidRPr="0029007B">
        <w:rPr>
          <w:rFonts w:ascii="Times New Roman" w:hAnsi="Times New Roman" w:cs="Times New Roman"/>
          <w:sz w:val="28"/>
          <w:szCs w:val="28"/>
        </w:rPr>
        <w:br/>
      </w:r>
      <w:r w:rsidR="00173E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007B">
        <w:rPr>
          <w:rFonts w:ascii="Times New Roman" w:hAnsi="Times New Roman" w:cs="Times New Roman"/>
          <w:sz w:val="28"/>
          <w:szCs w:val="28"/>
        </w:rPr>
        <w:t>Наблюдая за природой, изучая медицину, алхимию, астрономию, геомантию, занимаясь даосскими дыхательными, медиативными практиками, адепт может достичь соединения, слияния с Дао, обрести в себе состояние Дао, состояние бессмертия. Мир по своей сути не имеет противоречий, но в нем происходит вечная трансформация. Практикующий Дао, должен покорно следовать Его потоку, прибывая в естественности и природной простоте; принимая всё, что предлагает жизнь, внутренне спокойно и естественно, не противореча своей собственной природе, не ведя войны с самим собой. Успокоиться и принимать мир таким, каков он есть здесь и сейчас</w:t>
      </w:r>
      <w:r w:rsidR="000A4D48">
        <w:rPr>
          <w:rFonts w:ascii="Times New Roman" w:hAnsi="Times New Roman" w:cs="Times New Roman"/>
          <w:sz w:val="28"/>
          <w:szCs w:val="28"/>
        </w:rPr>
        <w:t xml:space="preserve">. Следуя таким путем, находясь в гармонии с миром, природой, возможно приобретение </w:t>
      </w:r>
      <w:r w:rsidR="000A4D48">
        <w:rPr>
          <w:rFonts w:ascii="Times New Roman" w:hAnsi="Times New Roman" w:cs="Times New Roman"/>
          <w:sz w:val="28"/>
          <w:szCs w:val="28"/>
        </w:rPr>
        <w:lastRenderedPageBreak/>
        <w:t xml:space="preserve">долголетия и процветания духа. По мнению даосов, природа сама себя созидает и сама себя упорядочивает, имея высшее духовное начало в своей первооснове. Все проявления природы - есть проявления этого духовного начала. Именно в постижении постоянной природной деятельности скрыт источник глубочайшей Истины о мире. Лао-цзы писал, что существует три сокровища, которые являются высшими наставниками человека – это любовь, умеренность, смирение.  </w:t>
      </w:r>
      <w:r w:rsidR="002900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5EEA" w:rsidRDefault="000E433F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998">
        <w:br/>
      </w:r>
    </w:p>
    <w:p w:rsidR="00DF5EEA" w:rsidRDefault="00DF5EEA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EEA" w:rsidRDefault="00DF5EEA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AB1" w:rsidRDefault="00AE4AB1" w:rsidP="0091005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027" w:rsidRDefault="00DE2027" w:rsidP="00750059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027" w:rsidRDefault="00DE2027" w:rsidP="00750059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027" w:rsidRDefault="00DE2027" w:rsidP="00750059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027" w:rsidRDefault="00DE2027" w:rsidP="00750059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027" w:rsidRDefault="00DE2027" w:rsidP="00750059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21A1" w:rsidRDefault="00CB2825" w:rsidP="00750059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  <w:r w:rsidR="00173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73EC3" w:rsidRDefault="00173EC3" w:rsidP="00B26046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и:</w:t>
      </w:r>
    </w:p>
    <w:p w:rsidR="00173EC3" w:rsidRDefault="00173EC3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о-де-</w:t>
      </w:r>
      <w:r w:rsidR="00CB2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з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М.,2009.</w:t>
      </w:r>
    </w:p>
    <w:p w:rsidR="00173EC3" w:rsidRDefault="00173EC3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унь-Юй. </w:t>
      </w:r>
      <w:r w:rsidR="00CB2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ы и высказывания: Конфуц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,1981.</w:t>
      </w:r>
    </w:p>
    <w:p w:rsidR="00173EC3" w:rsidRDefault="00173EC3" w:rsidP="00B26046">
      <w:pPr>
        <w:spacing w:before="168"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:</w:t>
      </w:r>
    </w:p>
    <w:p w:rsidR="00173EC3" w:rsidRPr="00173EC3" w:rsidRDefault="00173EC3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 Л.С</w:t>
      </w:r>
      <w:r w:rsidR="00CB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рия Религий Востока.</w:t>
      </w:r>
      <w:r w:rsidR="0075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3EC3" w:rsidRPr="00173EC3" w:rsidRDefault="00173EC3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  <w:r w:rsidRPr="00B8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ые у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чной Азии</w:t>
      </w:r>
      <w:r w:rsidR="00CB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9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.,199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3EC3" w:rsidRPr="00B26046" w:rsidRDefault="00CB2825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перо А.Даосизм.</w:t>
      </w:r>
      <w:r w:rsidR="00DE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.</w:t>
      </w:r>
      <w:r w:rsidR="00B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999.</w:t>
      </w:r>
    </w:p>
    <w:p w:rsidR="00B26046" w:rsidRPr="00B26046" w:rsidRDefault="00B26046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ецы Китая. Ян Чжу, Ленцзы, Чжуанцзы/ Перевод  Позднеевой Л.Д.</w:t>
      </w:r>
      <w:r w:rsidR="00CB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1986.</w:t>
      </w:r>
    </w:p>
    <w:p w:rsidR="00B26046" w:rsidRPr="00B26046" w:rsidRDefault="00B26046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л</w:t>
      </w:r>
      <w:r w:rsidR="00DE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 Л. К пониманию «Дао де Цзин»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ные записки Тартуского государственного университета Тарту, 1981. Вып. 558.</w:t>
      </w:r>
    </w:p>
    <w:p w:rsidR="00B26046" w:rsidRPr="00B26046" w:rsidRDefault="00B26046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ова Э.С. Даосская практика достижения бессмертия// Из истории т</w:t>
      </w:r>
      <w:r w:rsidR="00CB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онной китайской идеолог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1984.</w:t>
      </w:r>
    </w:p>
    <w:p w:rsidR="00B26046" w:rsidRPr="00B26046" w:rsidRDefault="00CB2825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юй Дишань. История даосизма.</w:t>
      </w:r>
      <w:r w:rsidR="00B26046" w:rsidRPr="00B26046">
        <w:rPr>
          <w:rFonts w:ascii="Times New Roman" w:hAnsi="Times New Roman" w:cs="Times New Roman"/>
          <w:sz w:val="28"/>
          <w:szCs w:val="28"/>
        </w:rPr>
        <w:t xml:space="preserve"> Т.1, 1927</w:t>
      </w:r>
      <w:r w:rsidR="00B26046">
        <w:rPr>
          <w:rFonts w:ascii="Times New Roman" w:hAnsi="Times New Roman" w:cs="Times New Roman"/>
          <w:sz w:val="28"/>
          <w:szCs w:val="28"/>
        </w:rPr>
        <w:t>.</w:t>
      </w:r>
    </w:p>
    <w:p w:rsidR="00B26046" w:rsidRPr="00B26046" w:rsidRDefault="00B26046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аренко М.Л. Духовная Культура Китая. Мифология. Рел</w:t>
      </w:r>
      <w:r w:rsidR="00CB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ия, энциклопедия в пяти томах.</w:t>
      </w:r>
      <w:r w:rsidR="00D8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.</w:t>
      </w:r>
    </w:p>
    <w:p w:rsidR="00B26046" w:rsidRPr="00B26046" w:rsidRDefault="00B26046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чинов Е.А. Даосиз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.,1999.</w:t>
      </w:r>
    </w:p>
    <w:p w:rsidR="00B26046" w:rsidRPr="00B26046" w:rsidRDefault="00B26046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B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инов Е.А. Даосские практики.</w:t>
      </w:r>
      <w:r w:rsidR="00D8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</w:t>
      </w:r>
      <w:proofErr w:type="gramStart"/>
      <w:r w:rsidR="00D8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.</w:t>
      </w:r>
    </w:p>
    <w:p w:rsidR="00B26046" w:rsidRPr="00B26046" w:rsidRDefault="00B26046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уркин П.В. Очерк даосизма: </w:t>
      </w:r>
      <w:r w:rsidR="00CB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сизм. Ба Сянь// Вестник Азии.</w:t>
      </w:r>
      <w:r w:rsidR="00D8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5, Вып. 53.</w:t>
      </w:r>
    </w:p>
    <w:p w:rsidR="00B26046" w:rsidRPr="00B26046" w:rsidRDefault="00B26046" w:rsidP="00B26046">
      <w:pPr>
        <w:pStyle w:val="af0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 Хиншун. Древнекитайск</w:t>
      </w:r>
      <w:r w:rsidR="00CB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философ Лао-Цзы и его учение. </w:t>
      </w:r>
      <w:r w:rsidR="00D8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0.</w:t>
      </w: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EC3" w:rsidRPr="00AE4AB1" w:rsidRDefault="00173EC3" w:rsidP="00173EC3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273" w:rsidRPr="00B821A1" w:rsidRDefault="00BC6273" w:rsidP="00910059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30" w:rsidRPr="00B821A1" w:rsidRDefault="00685C30" w:rsidP="00B821A1">
      <w:pPr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sectPr w:rsidR="00685C30" w:rsidRPr="00B821A1" w:rsidSect="00150972">
      <w:footerReference w:type="defaul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A3B" w:rsidRDefault="00A61A3B" w:rsidP="00561147">
      <w:pPr>
        <w:spacing w:after="0" w:line="240" w:lineRule="auto"/>
      </w:pPr>
      <w:r>
        <w:separator/>
      </w:r>
    </w:p>
  </w:endnote>
  <w:endnote w:type="continuationSeparator" w:id="0">
    <w:p w:rsidR="00A61A3B" w:rsidRDefault="00A61A3B" w:rsidP="0056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640"/>
      <w:docPartObj>
        <w:docPartGallery w:val="Page Numbers (Bottom of Page)"/>
        <w:docPartUnique/>
      </w:docPartObj>
    </w:sdtPr>
    <w:sdtContent>
      <w:p w:rsidR="000A4D48" w:rsidRDefault="00DA1600">
        <w:pPr>
          <w:pStyle w:val="a7"/>
          <w:jc w:val="right"/>
        </w:pPr>
        <w:fldSimple w:instr=" PAGE   \* MERGEFORMAT ">
          <w:r w:rsidR="003D2E45">
            <w:rPr>
              <w:noProof/>
            </w:rPr>
            <w:t>1</w:t>
          </w:r>
        </w:fldSimple>
      </w:p>
    </w:sdtContent>
  </w:sdt>
  <w:p w:rsidR="000A4D48" w:rsidRDefault="000A4D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A3B" w:rsidRDefault="00A61A3B" w:rsidP="00561147">
      <w:pPr>
        <w:spacing w:after="0" w:line="240" w:lineRule="auto"/>
      </w:pPr>
      <w:r>
        <w:separator/>
      </w:r>
    </w:p>
  </w:footnote>
  <w:footnote w:type="continuationSeparator" w:id="0">
    <w:p w:rsidR="00A61A3B" w:rsidRDefault="00A61A3B" w:rsidP="00561147">
      <w:pPr>
        <w:spacing w:after="0" w:line="240" w:lineRule="auto"/>
      </w:pPr>
      <w:r>
        <w:continuationSeparator/>
      </w:r>
    </w:p>
  </w:footnote>
  <w:footnote w:id="1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 w:rsidRPr="00CA2D37">
        <w:rPr>
          <w:rFonts w:ascii="Times New Roman" w:hAnsi="Times New Roman" w:cs="Times New Roman"/>
        </w:rPr>
        <w:t>Сюй Дишань,</w:t>
      </w:r>
      <w:r>
        <w:rPr>
          <w:rFonts w:ascii="Times New Roman" w:hAnsi="Times New Roman" w:cs="Times New Roman"/>
        </w:rPr>
        <w:t xml:space="preserve"> История даосизма, Т.1, 1927, С. </w:t>
      </w:r>
      <w:r w:rsidRPr="00CA2D37">
        <w:rPr>
          <w:rFonts w:ascii="Times New Roman" w:hAnsi="Times New Roman" w:cs="Times New Roman"/>
        </w:rPr>
        <w:t>249</w:t>
      </w:r>
      <w:r w:rsidR="00750059">
        <w:rPr>
          <w:rFonts w:ascii="Times New Roman" w:hAnsi="Times New Roman" w:cs="Times New Roman"/>
        </w:rPr>
        <w:t>.</w:t>
      </w:r>
    </w:p>
  </w:footnote>
  <w:footnote w:id="2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Торчи</w:t>
      </w:r>
      <w:r w:rsidR="00750059">
        <w:t>нов Е.А. Даосизм, СПб.</w:t>
      </w:r>
      <w:proofErr w:type="gramStart"/>
      <w:r w:rsidR="00750059">
        <w:t>,С</w:t>
      </w:r>
      <w:proofErr w:type="gramEnd"/>
      <w:r w:rsidR="00750059">
        <w:t>. 1-18.</w:t>
      </w:r>
    </w:p>
  </w:footnote>
  <w:footnote w:id="3">
    <w:p w:rsidR="000A4D48" w:rsidRPr="00485B0F" w:rsidRDefault="000A4D48" w:rsidP="00485B0F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485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сильев Л.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485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тория Религий Востока. 1983 г "Высшая школа" 198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.  35</w:t>
      </w:r>
      <w:r w:rsidR="007500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A4D48" w:rsidRPr="00485B0F" w:rsidRDefault="000A4D48">
      <w:pPr>
        <w:pStyle w:val="ab"/>
        <w:rPr>
          <w:rFonts w:ascii="Times New Roman" w:hAnsi="Times New Roman" w:cs="Times New Roman"/>
        </w:rPr>
      </w:pPr>
    </w:p>
  </w:footnote>
  <w:footnote w:id="4">
    <w:p w:rsidR="00DE2027" w:rsidRPr="00DE2027" w:rsidRDefault="00DE2027" w:rsidP="00DE2027">
      <w:p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DE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 Л.С. История Религий Востока, М., 1983.</w:t>
      </w:r>
    </w:p>
    <w:p w:rsidR="00DE2027" w:rsidRDefault="00DE2027">
      <w:pPr>
        <w:pStyle w:val="ab"/>
      </w:pPr>
    </w:p>
  </w:footnote>
  <w:footnote w:id="5">
    <w:p w:rsidR="00DE2027" w:rsidRDefault="00DE2027">
      <w:pPr>
        <w:pStyle w:val="ab"/>
      </w:pPr>
      <w:r>
        <w:rPr>
          <w:rStyle w:val="ad"/>
        </w:rPr>
        <w:footnoteRef/>
      </w:r>
      <w:r>
        <w:t xml:space="preserve"> </w:t>
      </w:r>
      <w:r w:rsidRPr="00DE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чинов Е.А. Даосизм, СПб.,19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</w:footnote>
  <w:footnote w:id="6">
    <w:p w:rsidR="00DE2027" w:rsidRPr="00DE2027" w:rsidRDefault="00DE2027" w:rsidP="00DE2027">
      <w:p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DE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перо А.Даосизм, СПб.,1999.</w:t>
      </w:r>
    </w:p>
    <w:p w:rsidR="00DE2027" w:rsidRDefault="00DE2027">
      <w:pPr>
        <w:pStyle w:val="ab"/>
      </w:pPr>
    </w:p>
  </w:footnote>
  <w:footnote w:id="7">
    <w:p w:rsidR="00DE2027" w:rsidRPr="00DE2027" w:rsidRDefault="00DE2027" w:rsidP="00DE2027">
      <w:p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DE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лль Л. К пониманию «Дао де Цзин»// Учёные записки Тартуского государственного университета Тарту, 1981. Вып. 558.</w:t>
      </w:r>
    </w:p>
    <w:p w:rsidR="00DE2027" w:rsidRDefault="00DE2027">
      <w:pPr>
        <w:pStyle w:val="ab"/>
      </w:pPr>
    </w:p>
  </w:footnote>
  <w:footnote w:id="8">
    <w:p w:rsidR="00B45316" w:rsidRPr="00B45316" w:rsidRDefault="00B45316" w:rsidP="00B45316">
      <w:p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о-де-цзин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/ </w:t>
      </w:r>
      <w:r w:rsidRPr="00B45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B45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 редакцией Антонова В.В., М.,2009.</w:t>
      </w:r>
    </w:p>
    <w:p w:rsidR="00B45316" w:rsidRDefault="00B45316">
      <w:pPr>
        <w:pStyle w:val="ab"/>
      </w:pPr>
    </w:p>
  </w:footnote>
  <w:footnote w:id="9">
    <w:p w:rsidR="00B45316" w:rsidRPr="00B45316" w:rsidRDefault="00B45316" w:rsidP="00B45316">
      <w:pPr>
        <w:spacing w:before="168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B45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нь-Юй. Беседы и высказывания: Конфуций, М.,1981.</w:t>
      </w:r>
    </w:p>
    <w:p w:rsidR="00B45316" w:rsidRDefault="00B45316">
      <w:pPr>
        <w:pStyle w:val="ab"/>
      </w:pPr>
    </w:p>
  </w:footnote>
  <w:footnote w:id="10">
    <w:p w:rsidR="000A4D48" w:rsidRPr="00005DEC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 w:rsidRPr="00005DEC">
        <w:rPr>
          <w:rFonts w:ascii="Times New Roman" w:eastAsia="Times New Roman" w:hAnsi="Times New Roman" w:cs="Times New Roman"/>
          <w:color w:val="000000"/>
          <w:lang w:eastAsia="ru-RU"/>
        </w:rPr>
        <w:t xml:space="preserve">Титаренко М.Л. Духовная Культура Китая. Мифология. Религия </w:t>
      </w:r>
      <w:r w:rsidR="00B45316">
        <w:rPr>
          <w:rFonts w:ascii="Times New Roman" w:eastAsia="Times New Roman" w:hAnsi="Times New Roman" w:cs="Times New Roman"/>
          <w:color w:val="000000"/>
          <w:lang w:eastAsia="ru-RU"/>
        </w:rPr>
        <w:t xml:space="preserve">энциклопедия в пяти томах, М.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007, С 10.</w:t>
      </w:r>
    </w:p>
  </w:footnote>
  <w:footnote w:id="11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 w:rsidRPr="00ED50D1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Масперо А.</w:t>
      </w:r>
      <w:r w:rsidRPr="00ED50D1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B45316">
        <w:rPr>
          <w:rFonts w:ascii="Times New Roman" w:hAnsi="Times New Roman" w:cs="Times New Roman"/>
          <w:color w:val="000000" w:themeColor="text1"/>
          <w:shd w:val="clear" w:color="auto" w:fill="FFFFFF"/>
        </w:rPr>
        <w:t>Даосизм. СПб</w:t>
      </w:r>
      <w:proofErr w:type="gramStart"/>
      <w:r w:rsidR="00B4531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ED50D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gramEnd"/>
      <w:r w:rsidRPr="00ED50D1">
        <w:rPr>
          <w:rFonts w:ascii="Times New Roman" w:hAnsi="Times New Roman" w:cs="Times New Roman"/>
          <w:color w:val="000000" w:themeColor="text1"/>
          <w:shd w:val="clear" w:color="auto" w:fill="FFFFFF"/>
        </w:rPr>
        <w:t>2007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С 23.</w:t>
      </w:r>
    </w:p>
  </w:footnote>
  <w:footnote w:id="12">
    <w:p w:rsidR="000A4D48" w:rsidRPr="00ED50D1" w:rsidRDefault="000A4D48" w:rsidP="00ED50D1">
      <w:p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Style w:val="ad"/>
        </w:rPr>
        <w:footnoteRef/>
      </w:r>
      <w:r>
        <w:t xml:space="preserve"> </w:t>
      </w:r>
      <w:hyperlink r:id="rId1" w:tooltip="Торчинов, Евгений Алексеевич" w:history="1">
        <w:r>
          <w:rPr>
            <w:rFonts w:ascii="Times New Roman" w:eastAsia="Times New Roman" w:hAnsi="Times New Roman" w:cs="Times New Roman"/>
            <w:iCs/>
            <w:color w:val="000000" w:themeColor="text1"/>
            <w:sz w:val="20"/>
            <w:szCs w:val="20"/>
            <w:lang w:eastAsia="ru-RU"/>
          </w:rPr>
          <w:t>Торчинов Е.</w:t>
        </w:r>
        <w:r w:rsidRPr="00ED50D1">
          <w:rPr>
            <w:rFonts w:ascii="Times New Roman" w:eastAsia="Times New Roman" w:hAnsi="Times New Roman" w:cs="Times New Roman"/>
            <w:iCs/>
            <w:color w:val="000000" w:themeColor="text1"/>
            <w:sz w:val="20"/>
            <w:szCs w:val="20"/>
            <w:lang w:eastAsia="ru-RU"/>
          </w:rPr>
          <w:t>А.</w:t>
        </w:r>
      </w:hyperlink>
      <w:hyperlink r:id="rId2" w:history="1">
        <w:r w:rsidRPr="00ED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Даосиз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</w:t>
      </w:r>
      <w:r w:rsidRPr="00ED50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="00B453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,</w:t>
      </w:r>
      <w:r w:rsidRPr="00ED50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999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8.</w:t>
      </w:r>
    </w:p>
    <w:p w:rsidR="000A4D48" w:rsidRDefault="000A4D48">
      <w:pPr>
        <w:pStyle w:val="ab"/>
      </w:pPr>
    </w:p>
  </w:footnote>
  <w:footnote w:id="13">
    <w:p w:rsidR="000A4D48" w:rsidRPr="00045BCB" w:rsidRDefault="000A4D48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045BCB">
        <w:rPr>
          <w:rFonts w:ascii="Times New Roman" w:hAnsi="Times New Roman" w:cs="Times New Roman"/>
        </w:rPr>
        <w:t>Мудрецы Китая. Ян Чжу, Ленцзы, Чжу</w:t>
      </w:r>
      <w:r>
        <w:rPr>
          <w:rFonts w:ascii="Times New Roman" w:hAnsi="Times New Roman" w:cs="Times New Roman"/>
        </w:rPr>
        <w:t>анцзы/</w:t>
      </w:r>
      <w:r w:rsidR="00B45316">
        <w:rPr>
          <w:rFonts w:ascii="Times New Roman" w:hAnsi="Times New Roman" w:cs="Times New Roman"/>
        </w:rPr>
        <w:t xml:space="preserve">Перевод Л.Д. Позднеевой, М., </w:t>
      </w:r>
      <w:r>
        <w:rPr>
          <w:rFonts w:ascii="Times New Roman" w:hAnsi="Times New Roman" w:cs="Times New Roman"/>
        </w:rPr>
        <w:t>С</w:t>
      </w:r>
      <w:r w:rsidRPr="00045BCB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>-32.</w:t>
      </w:r>
    </w:p>
  </w:footnote>
  <w:footnote w:id="14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hyperlink r:id="rId3" w:tooltip="Торчинов, Евгений Алексеевич" w:history="1">
        <w:r>
          <w:rPr>
            <w:rStyle w:val="aa"/>
            <w:rFonts w:ascii="Times New Roman" w:hAnsi="Times New Roman" w:cs="Times New Roman"/>
            <w:iCs/>
            <w:color w:val="000000" w:themeColor="text1"/>
            <w:u w:val="none"/>
            <w:shd w:val="clear" w:color="auto" w:fill="FFFFFF"/>
          </w:rPr>
          <w:t>Торчинов Е.</w:t>
        </w:r>
        <w:r w:rsidRPr="00107E81">
          <w:rPr>
            <w:rStyle w:val="aa"/>
            <w:rFonts w:ascii="Times New Roman" w:hAnsi="Times New Roman" w:cs="Times New Roman"/>
            <w:iCs/>
            <w:color w:val="000000" w:themeColor="text1"/>
            <w:u w:val="none"/>
            <w:shd w:val="clear" w:color="auto" w:fill="FFFFFF"/>
          </w:rPr>
          <w:t>А.</w:t>
        </w:r>
      </w:hyperlink>
      <w:r w:rsidRPr="00107E81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Даосские пра</w:t>
      </w:r>
      <w:r w:rsidR="00B453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тики, М., 2001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 34-40.</w:t>
      </w:r>
    </w:p>
  </w:footnote>
  <w:footnote w:id="15">
    <w:p w:rsidR="000A4D48" w:rsidRPr="00ED50D1" w:rsidRDefault="000A4D48" w:rsidP="00ED50D1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ED50D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Стулова Э. С.</w:t>
      </w:r>
      <w:r w:rsidRPr="00ED50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Даосская практика достижения бессмертия // Из истории традиционной китайской идеологии. М., 1984. С. 230—270.</w:t>
      </w:r>
    </w:p>
    <w:p w:rsidR="000A4D48" w:rsidRDefault="000A4D48">
      <w:pPr>
        <w:pStyle w:val="ab"/>
      </w:pPr>
    </w:p>
  </w:footnote>
  <w:footnote w:id="16">
    <w:p w:rsidR="000A4D48" w:rsidRPr="00107E81" w:rsidRDefault="000A4D48" w:rsidP="00107E8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 Хиншун</w:t>
      </w:r>
      <w:r w:rsidR="00B453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7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евнекитайский философ Ла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Цзы и его учение,</w:t>
      </w:r>
      <w:r w:rsidR="00B453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., </w:t>
      </w:r>
      <w:r w:rsidRPr="00107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6-24</w:t>
      </w:r>
    </w:p>
    <w:p w:rsidR="000A4D48" w:rsidRDefault="000A4D48">
      <w:pPr>
        <w:pStyle w:val="ab"/>
      </w:pPr>
    </w:p>
  </w:footnote>
  <w:footnote w:id="17">
    <w:p w:rsidR="000A4D48" w:rsidRPr="00F40CF3" w:rsidRDefault="000A4D48" w:rsidP="00F40CF3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Style w:val="ad"/>
        </w:rPr>
        <w:footnoteRef/>
      </w:r>
      <w:r>
        <w:t xml:space="preserve"> </w:t>
      </w:r>
      <w:hyperlink r:id="rId4" w:tooltip="Мялль, Линнарт Эдуардович" w:history="1">
        <w:r w:rsidRPr="00F40CF3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Мялль Л.</w:t>
        </w:r>
      </w:hyperlink>
      <w:r w:rsidR="00B453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 пониманию 'Дао Дэ Цзина'// </w:t>
      </w:r>
      <w:r w:rsidRPr="00F40C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ёные записки Тартуского государственного университета. Тарту, 1981. Вып. 558. С. 115—126.</w:t>
      </w:r>
    </w:p>
    <w:p w:rsidR="000A4D48" w:rsidRDefault="000A4D48">
      <w:pPr>
        <w:pStyle w:val="ab"/>
      </w:pPr>
    </w:p>
  </w:footnote>
  <w:footnote w:id="18">
    <w:p w:rsidR="000A4D48" w:rsidRPr="00F40CF3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н Хиншун</w:t>
      </w:r>
      <w:r w:rsidRPr="00F40CF3">
        <w:rPr>
          <w:rFonts w:ascii="Times New Roman" w:eastAsia="Times New Roman" w:hAnsi="Times New Roman" w:cs="Times New Roman"/>
          <w:color w:val="000000"/>
          <w:lang w:eastAsia="ru-RU"/>
        </w:rPr>
        <w:t xml:space="preserve"> Древнекитайский философ Ла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B45316">
        <w:rPr>
          <w:rFonts w:ascii="Times New Roman" w:eastAsia="Times New Roman" w:hAnsi="Times New Roman" w:cs="Times New Roman"/>
          <w:color w:val="000000"/>
          <w:lang w:eastAsia="ru-RU"/>
        </w:rPr>
        <w:t xml:space="preserve">Цзы и его учение, М., </w:t>
      </w:r>
      <w:r w:rsidRPr="00F40CF3">
        <w:rPr>
          <w:rFonts w:ascii="Times New Roman" w:eastAsia="Times New Roman" w:hAnsi="Times New Roman" w:cs="Times New Roman"/>
          <w:color w:val="000000"/>
          <w:lang w:eastAsia="ru-RU"/>
        </w:rPr>
        <w:t>195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С 47</w:t>
      </w:r>
      <w:r w:rsidR="00B4531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19">
    <w:p w:rsidR="000A4D48" w:rsidRPr="00045BCB" w:rsidRDefault="000A4D48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о-де-Цзин</w:t>
      </w:r>
      <w:proofErr w:type="gramStart"/>
      <w:r>
        <w:rPr>
          <w:rFonts w:ascii="Times New Roman" w:hAnsi="Times New Roman" w:cs="Times New Roman"/>
        </w:rPr>
        <w:t xml:space="preserve"> / П</w:t>
      </w:r>
      <w:proofErr w:type="gramEnd"/>
      <w:r>
        <w:rPr>
          <w:rFonts w:ascii="Times New Roman" w:hAnsi="Times New Roman" w:cs="Times New Roman"/>
        </w:rPr>
        <w:t>од ред. В.В.Антонова, С 54</w:t>
      </w:r>
      <w:r w:rsidR="00B45316">
        <w:rPr>
          <w:rFonts w:ascii="Times New Roman" w:hAnsi="Times New Roman" w:cs="Times New Roman"/>
        </w:rPr>
        <w:t>.</w:t>
      </w:r>
    </w:p>
  </w:footnote>
  <w:footnote w:id="20">
    <w:p w:rsidR="000A4D48" w:rsidRPr="00045BCB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 w:rsidRPr="00045BCB">
        <w:rPr>
          <w:rFonts w:ascii="Times New Roman" w:eastAsia="Times New Roman" w:hAnsi="Times New Roman" w:cs="Times New Roman"/>
          <w:color w:val="000000"/>
          <w:lang w:eastAsia="ru-RU"/>
        </w:rPr>
        <w:t xml:space="preserve">Титаренко М.Л. Духовная Культура Китая. Мифология. Религ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нциклопедия в пяти томах,</w:t>
      </w:r>
      <w:r w:rsidR="00D81990">
        <w:rPr>
          <w:rFonts w:ascii="Times New Roman" w:eastAsia="Times New Roman" w:hAnsi="Times New Roman" w:cs="Times New Roman"/>
          <w:color w:val="000000"/>
          <w:lang w:eastAsia="ru-RU"/>
        </w:rPr>
        <w:t xml:space="preserve"> М.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007,С 108-114</w:t>
      </w:r>
      <w:r w:rsidR="00B4531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21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 w:rsidRPr="00510EF1">
        <w:rPr>
          <w:rFonts w:ascii="Times New Roman" w:eastAsia="Times New Roman" w:hAnsi="Times New Roman" w:cs="Times New Roman"/>
          <w:color w:val="000000"/>
          <w:lang w:eastAsia="ru-RU"/>
        </w:rPr>
        <w:t>Васильев Л.</w:t>
      </w:r>
      <w:proofErr w:type="gramStart"/>
      <w:r w:rsidRPr="00510EF1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510E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510EF1">
        <w:rPr>
          <w:rFonts w:ascii="Times New Roman" w:eastAsia="Times New Roman" w:hAnsi="Times New Roman" w:cs="Times New Roman"/>
          <w:color w:val="000000"/>
          <w:lang w:eastAsia="ru-RU"/>
        </w:rPr>
        <w:t>История</w:t>
      </w:r>
      <w:proofErr w:type="gramEnd"/>
      <w:r w:rsidRPr="00510EF1">
        <w:rPr>
          <w:rFonts w:ascii="Times New Roman" w:eastAsia="Times New Roman" w:hAnsi="Times New Roman" w:cs="Times New Roman"/>
          <w:color w:val="000000"/>
          <w:lang w:eastAsia="ru-RU"/>
        </w:rPr>
        <w:t xml:space="preserve"> Религи</w:t>
      </w:r>
      <w:r w:rsidR="00D81990">
        <w:rPr>
          <w:rFonts w:ascii="Times New Roman" w:eastAsia="Times New Roman" w:hAnsi="Times New Roman" w:cs="Times New Roman"/>
          <w:color w:val="000000"/>
          <w:lang w:eastAsia="ru-RU"/>
        </w:rPr>
        <w:t>й Востока, СП.,</w:t>
      </w:r>
      <w:r w:rsidRPr="00510EF1">
        <w:rPr>
          <w:rFonts w:ascii="Times New Roman" w:eastAsia="Times New Roman" w:hAnsi="Times New Roman" w:cs="Times New Roman"/>
          <w:color w:val="000000"/>
          <w:lang w:eastAsia="ru-RU"/>
        </w:rPr>
        <w:t xml:space="preserve"> 1983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С 67-125</w:t>
      </w:r>
      <w:r w:rsidR="00D8199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22">
    <w:p w:rsidR="000A4D48" w:rsidRPr="00513DC2" w:rsidRDefault="000A4D48" w:rsidP="00513DC2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Шкуркин П.</w:t>
      </w:r>
      <w:r w:rsidRPr="00513DC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В.</w:t>
      </w:r>
      <w:r w:rsidRPr="00513D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Очерк даосизма: Даосизм. Ба Сянь // Вестник Азии. 1925. № 53. С.121-125.</w:t>
      </w:r>
    </w:p>
    <w:p w:rsidR="000A4D48" w:rsidRDefault="000A4D48">
      <w:pPr>
        <w:pStyle w:val="ab"/>
      </w:pPr>
    </w:p>
  </w:footnote>
  <w:footnote w:id="23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унь-Юй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есед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высказывания</w:t>
      </w:r>
      <w:r w:rsidRPr="00513DC2">
        <w:rPr>
          <w:rFonts w:ascii="Times New Roman" w:eastAsia="Times New Roman" w:hAnsi="Times New Roman" w:cs="Times New Roman"/>
          <w:color w:val="000000"/>
          <w:lang w:eastAsia="ru-RU"/>
        </w:rPr>
        <w:t>: Конфуц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С 14.</w:t>
      </w:r>
    </w:p>
  </w:footnote>
  <w:footnote w:id="24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о-де-Цзин</w:t>
      </w:r>
      <w:proofErr w:type="gramStart"/>
      <w:r>
        <w:rPr>
          <w:rFonts w:ascii="Times New Roman" w:hAnsi="Times New Roman" w:cs="Times New Roman"/>
        </w:rPr>
        <w:t xml:space="preserve"> / П</w:t>
      </w:r>
      <w:proofErr w:type="gramEnd"/>
      <w:r>
        <w:rPr>
          <w:rFonts w:ascii="Times New Roman" w:hAnsi="Times New Roman" w:cs="Times New Roman"/>
        </w:rPr>
        <w:t>од ред. В.В.Антонова, М.,2009, С 29</w:t>
      </w:r>
      <w:r w:rsidR="00D81990">
        <w:rPr>
          <w:rFonts w:ascii="Times New Roman" w:hAnsi="Times New Roman" w:cs="Times New Roman"/>
        </w:rPr>
        <w:t>.</w:t>
      </w:r>
    </w:p>
  </w:footnote>
  <w:footnote w:id="25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, с 41.</w:t>
      </w:r>
    </w:p>
  </w:footnote>
  <w:footnote w:id="26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о-де-Цзин</w:t>
      </w:r>
      <w:proofErr w:type="gramStart"/>
      <w:r>
        <w:rPr>
          <w:rFonts w:ascii="Times New Roman" w:hAnsi="Times New Roman" w:cs="Times New Roman"/>
        </w:rPr>
        <w:t xml:space="preserve"> / П</w:t>
      </w:r>
      <w:proofErr w:type="gramEnd"/>
      <w:r>
        <w:rPr>
          <w:rFonts w:ascii="Times New Roman" w:hAnsi="Times New Roman" w:cs="Times New Roman"/>
        </w:rPr>
        <w:t>од ред. В.В.Антонова, М.,2009, С 43.</w:t>
      </w:r>
    </w:p>
  </w:footnote>
  <w:footnote w:id="27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,  С 52.</w:t>
      </w:r>
    </w:p>
  </w:footnote>
  <w:footnote w:id="28">
    <w:p w:rsidR="000A4D48" w:rsidRPr="00A82DFF" w:rsidRDefault="000A4D48" w:rsidP="00A82DFF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лов А.</w:t>
      </w:r>
      <w:r w:rsidRPr="00A82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уховные учения Восточной Азии</w:t>
      </w:r>
      <w:r w:rsidRPr="00A82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82D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ма 11</w:t>
      </w:r>
      <w:r w:rsidRPr="00A82D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Pr="00A82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шлые духовные учения в Восточной Азии и их восприяти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17.</w:t>
      </w:r>
    </w:p>
    <w:p w:rsidR="000A4D48" w:rsidRDefault="000A4D48">
      <w:pPr>
        <w:pStyle w:val="ab"/>
      </w:pPr>
    </w:p>
  </w:footnote>
  <w:footnote w:id="29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о-де-Цзин</w:t>
      </w:r>
      <w:r w:rsidR="00D81990">
        <w:rPr>
          <w:rFonts w:ascii="Times New Roman" w:hAnsi="Times New Roman" w:cs="Times New Roman"/>
        </w:rPr>
        <w:t>. / П</w:t>
      </w:r>
      <w:r>
        <w:rPr>
          <w:rFonts w:ascii="Times New Roman" w:hAnsi="Times New Roman" w:cs="Times New Roman"/>
        </w:rPr>
        <w:t>од ред. В.В.Антонова, М.,2009, С 64.</w:t>
      </w:r>
    </w:p>
  </w:footnote>
  <w:footnote w:id="30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, С 66.</w:t>
      </w:r>
    </w:p>
  </w:footnote>
  <w:footnote w:id="31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о-де-Цзин</w:t>
      </w:r>
      <w:proofErr w:type="gramStart"/>
      <w:r>
        <w:rPr>
          <w:rFonts w:ascii="Times New Roman" w:hAnsi="Times New Roman" w:cs="Times New Roman"/>
        </w:rPr>
        <w:t xml:space="preserve"> / П</w:t>
      </w:r>
      <w:proofErr w:type="gramEnd"/>
      <w:r>
        <w:rPr>
          <w:rFonts w:ascii="Times New Roman" w:hAnsi="Times New Roman" w:cs="Times New Roman"/>
        </w:rPr>
        <w:t xml:space="preserve">од ред. В.В.Антонова, М., 2009, С 38. </w:t>
      </w:r>
    </w:p>
  </w:footnote>
  <w:footnote w:id="32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о-де-Цзин</w:t>
      </w:r>
      <w:proofErr w:type="gramStart"/>
      <w:r>
        <w:rPr>
          <w:rFonts w:ascii="Times New Roman" w:hAnsi="Times New Roman" w:cs="Times New Roman"/>
        </w:rPr>
        <w:t xml:space="preserve"> / П</w:t>
      </w:r>
      <w:proofErr w:type="gramEnd"/>
      <w:r>
        <w:rPr>
          <w:rFonts w:ascii="Times New Roman" w:hAnsi="Times New Roman" w:cs="Times New Roman"/>
        </w:rPr>
        <w:t>од ред. В.В.Антонова, М., 2009,  С 44.</w:t>
      </w:r>
    </w:p>
  </w:footnote>
  <w:footnote w:id="33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, С 23.</w:t>
      </w:r>
    </w:p>
  </w:footnote>
  <w:footnote w:id="34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о-де-Цзин</w:t>
      </w:r>
      <w:proofErr w:type="gramStart"/>
      <w:r>
        <w:rPr>
          <w:rFonts w:ascii="Times New Roman" w:hAnsi="Times New Roman" w:cs="Times New Roman"/>
        </w:rPr>
        <w:t xml:space="preserve"> / П</w:t>
      </w:r>
      <w:proofErr w:type="gramEnd"/>
      <w:r>
        <w:rPr>
          <w:rFonts w:ascii="Times New Roman" w:hAnsi="Times New Roman" w:cs="Times New Roman"/>
        </w:rPr>
        <w:t>од ред. В.В.Антонова, М., 2009, С 19.</w:t>
      </w:r>
    </w:p>
  </w:footnote>
  <w:footnote w:id="35">
    <w:p w:rsidR="000A4D48" w:rsidRDefault="000A4D48">
      <w:pPr>
        <w:pStyle w:val="ab"/>
      </w:pPr>
      <w:r>
        <w:rPr>
          <w:rStyle w:val="ad"/>
        </w:rPr>
        <w:footnoteRef/>
      </w:r>
      <w:r>
        <w:t xml:space="preserve"> </w:t>
      </w:r>
      <w:r w:rsidRPr="00D359D5">
        <w:rPr>
          <w:rFonts w:ascii="Times New Roman" w:eastAsia="Times New Roman" w:hAnsi="Times New Roman" w:cs="Times New Roman"/>
          <w:color w:val="000000"/>
          <w:lang w:eastAsia="ru-RU"/>
        </w:rPr>
        <w:t>Титаренко М.Л. Духовная Культура Китая. Мифология. Религия энциклопедия в пяти томах, 2007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с 201.</w:t>
      </w:r>
    </w:p>
  </w:footnote>
  <w:footnote w:id="36">
    <w:p w:rsidR="000A4D48" w:rsidRPr="00BF4CA3" w:rsidRDefault="000A4D48">
      <w:pPr>
        <w:pStyle w:val="ab"/>
        <w:rPr>
          <w:rFonts w:ascii="Times New Roman" w:hAnsi="Times New Roman" w:cs="Times New Roman"/>
        </w:rPr>
      </w:pPr>
      <w:r w:rsidRPr="00BF4CA3">
        <w:rPr>
          <w:rStyle w:val="ad"/>
          <w:rFonts w:ascii="Times New Roman" w:hAnsi="Times New Roman" w:cs="Times New Roman"/>
        </w:rPr>
        <w:footnoteRef/>
      </w:r>
      <w:r w:rsidRPr="00BF4CA3">
        <w:rPr>
          <w:rFonts w:ascii="Times New Roman" w:hAnsi="Times New Roman" w:cs="Times New Roman"/>
        </w:rPr>
        <w:t xml:space="preserve"> </w:t>
      </w:r>
      <w:r w:rsidRPr="00BF4CA3">
        <w:rPr>
          <w:rFonts w:ascii="Times New Roman" w:eastAsia="Times New Roman" w:hAnsi="Times New Roman" w:cs="Times New Roman"/>
          <w:color w:val="000000"/>
          <w:lang w:eastAsia="ru-RU"/>
        </w:rPr>
        <w:t xml:space="preserve">Маслов А. Духовные учения Восточной Азии, </w:t>
      </w:r>
      <w:r w:rsidRPr="00BF4CA3">
        <w:rPr>
          <w:rFonts w:ascii="Times New Roman" w:eastAsia="Times New Roman" w:hAnsi="Times New Roman" w:cs="Times New Roman"/>
          <w:bCs/>
          <w:color w:val="000000"/>
          <w:lang w:eastAsia="ru-RU"/>
        </w:rPr>
        <w:t>Тема 11.</w:t>
      </w:r>
      <w:r w:rsidRPr="00BF4CA3">
        <w:rPr>
          <w:rFonts w:ascii="Times New Roman" w:eastAsia="Times New Roman" w:hAnsi="Times New Roman" w:cs="Times New Roman"/>
          <w:color w:val="000000"/>
          <w:lang w:eastAsia="ru-RU"/>
        </w:rPr>
        <w:t> Пришлые духовные учения в Восточной Азии и их восприят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С 200-20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86A"/>
    <w:multiLevelType w:val="multilevel"/>
    <w:tmpl w:val="5E90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785ACE"/>
    <w:multiLevelType w:val="multilevel"/>
    <w:tmpl w:val="9636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AE42FB"/>
    <w:multiLevelType w:val="multilevel"/>
    <w:tmpl w:val="CBE6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9B5E56"/>
    <w:multiLevelType w:val="hybridMultilevel"/>
    <w:tmpl w:val="D4D2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015FD"/>
    <w:multiLevelType w:val="multilevel"/>
    <w:tmpl w:val="894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1A1"/>
    <w:rsid w:val="000024C0"/>
    <w:rsid w:val="00005DEC"/>
    <w:rsid w:val="00027833"/>
    <w:rsid w:val="0004272C"/>
    <w:rsid w:val="00045BCB"/>
    <w:rsid w:val="000A4D48"/>
    <w:rsid w:val="000E433F"/>
    <w:rsid w:val="00107E81"/>
    <w:rsid w:val="00150972"/>
    <w:rsid w:val="00152B99"/>
    <w:rsid w:val="001535AD"/>
    <w:rsid w:val="00173EC3"/>
    <w:rsid w:val="001A7D44"/>
    <w:rsid w:val="001B7DCA"/>
    <w:rsid w:val="00272FC1"/>
    <w:rsid w:val="00280A71"/>
    <w:rsid w:val="0028594F"/>
    <w:rsid w:val="0029007B"/>
    <w:rsid w:val="00295132"/>
    <w:rsid w:val="002B0394"/>
    <w:rsid w:val="002B52D2"/>
    <w:rsid w:val="002E0486"/>
    <w:rsid w:val="002E4499"/>
    <w:rsid w:val="003476A7"/>
    <w:rsid w:val="003C484F"/>
    <w:rsid w:val="003D289E"/>
    <w:rsid w:val="003D2E45"/>
    <w:rsid w:val="003E4312"/>
    <w:rsid w:val="00402BC2"/>
    <w:rsid w:val="00441AE1"/>
    <w:rsid w:val="00482B8C"/>
    <w:rsid w:val="00485B0F"/>
    <w:rsid w:val="004865C2"/>
    <w:rsid w:val="004A496D"/>
    <w:rsid w:val="004B1E28"/>
    <w:rsid w:val="004D2C8B"/>
    <w:rsid w:val="004E3053"/>
    <w:rsid w:val="00510EF1"/>
    <w:rsid w:val="00513DC2"/>
    <w:rsid w:val="00527224"/>
    <w:rsid w:val="00545540"/>
    <w:rsid w:val="00561147"/>
    <w:rsid w:val="005E5D5C"/>
    <w:rsid w:val="00603DC1"/>
    <w:rsid w:val="0063191E"/>
    <w:rsid w:val="00643616"/>
    <w:rsid w:val="0066479D"/>
    <w:rsid w:val="00685C30"/>
    <w:rsid w:val="006B0933"/>
    <w:rsid w:val="006C733A"/>
    <w:rsid w:val="006E1764"/>
    <w:rsid w:val="00750059"/>
    <w:rsid w:val="007A2F27"/>
    <w:rsid w:val="007A5D1A"/>
    <w:rsid w:val="007F242E"/>
    <w:rsid w:val="00801369"/>
    <w:rsid w:val="00895DA8"/>
    <w:rsid w:val="008F2F95"/>
    <w:rsid w:val="008F6913"/>
    <w:rsid w:val="00910059"/>
    <w:rsid w:val="0094292E"/>
    <w:rsid w:val="009449C1"/>
    <w:rsid w:val="00961039"/>
    <w:rsid w:val="00976B6D"/>
    <w:rsid w:val="00A61A3B"/>
    <w:rsid w:val="00A82DFF"/>
    <w:rsid w:val="00A86BCB"/>
    <w:rsid w:val="00AA5DA3"/>
    <w:rsid w:val="00AC0B53"/>
    <w:rsid w:val="00AD54B4"/>
    <w:rsid w:val="00AE4AB1"/>
    <w:rsid w:val="00B26046"/>
    <w:rsid w:val="00B45316"/>
    <w:rsid w:val="00B76424"/>
    <w:rsid w:val="00B821A1"/>
    <w:rsid w:val="00B873A1"/>
    <w:rsid w:val="00BB1387"/>
    <w:rsid w:val="00BB1A5E"/>
    <w:rsid w:val="00BB4B2F"/>
    <w:rsid w:val="00BC6273"/>
    <w:rsid w:val="00BC7ACC"/>
    <w:rsid w:val="00BE43B7"/>
    <w:rsid w:val="00BF4CA3"/>
    <w:rsid w:val="00C05681"/>
    <w:rsid w:val="00C2024A"/>
    <w:rsid w:val="00C24D32"/>
    <w:rsid w:val="00C37F26"/>
    <w:rsid w:val="00C46A4B"/>
    <w:rsid w:val="00C71897"/>
    <w:rsid w:val="00C80467"/>
    <w:rsid w:val="00C90BEC"/>
    <w:rsid w:val="00CA2D37"/>
    <w:rsid w:val="00CB2825"/>
    <w:rsid w:val="00CB3788"/>
    <w:rsid w:val="00CF757B"/>
    <w:rsid w:val="00D26998"/>
    <w:rsid w:val="00D359D5"/>
    <w:rsid w:val="00D81990"/>
    <w:rsid w:val="00DA1600"/>
    <w:rsid w:val="00DE2027"/>
    <w:rsid w:val="00DF5EEA"/>
    <w:rsid w:val="00EA70E3"/>
    <w:rsid w:val="00EB6587"/>
    <w:rsid w:val="00ED50D1"/>
    <w:rsid w:val="00EE7CAB"/>
    <w:rsid w:val="00EF183F"/>
    <w:rsid w:val="00F236DE"/>
    <w:rsid w:val="00F40CF3"/>
    <w:rsid w:val="00FD39C0"/>
    <w:rsid w:val="00FF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30"/>
  </w:style>
  <w:style w:type="paragraph" w:styleId="3">
    <w:name w:val="heading 3"/>
    <w:basedOn w:val="a"/>
    <w:link w:val="30"/>
    <w:uiPriority w:val="9"/>
    <w:qFormat/>
    <w:rsid w:val="00272F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21A1"/>
  </w:style>
  <w:style w:type="paragraph" w:styleId="HTML">
    <w:name w:val="HTML Preformatted"/>
    <w:basedOn w:val="a"/>
    <w:link w:val="HTML0"/>
    <w:uiPriority w:val="99"/>
    <w:semiHidden/>
    <w:unhideWhenUsed/>
    <w:rsid w:val="00FD3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39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тандарт Работа"/>
    <w:basedOn w:val="a"/>
    <w:qFormat/>
    <w:rsid w:val="003476A7"/>
    <w:pPr>
      <w:ind w:firstLine="1134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56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1147"/>
  </w:style>
  <w:style w:type="paragraph" w:styleId="a7">
    <w:name w:val="footer"/>
    <w:basedOn w:val="a"/>
    <w:link w:val="a8"/>
    <w:uiPriority w:val="99"/>
    <w:unhideWhenUsed/>
    <w:rsid w:val="0056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147"/>
  </w:style>
  <w:style w:type="table" w:styleId="a9">
    <w:name w:val="Table Grid"/>
    <w:basedOn w:val="a1"/>
    <w:uiPriority w:val="59"/>
    <w:rsid w:val="008F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2F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72FC1"/>
  </w:style>
  <w:style w:type="character" w:styleId="aa">
    <w:name w:val="Hyperlink"/>
    <w:basedOn w:val="a0"/>
    <w:uiPriority w:val="99"/>
    <w:semiHidden/>
    <w:unhideWhenUsed/>
    <w:rsid w:val="00272FC1"/>
    <w:rPr>
      <w:color w:val="0000FF"/>
      <w:u w:val="single"/>
    </w:rPr>
  </w:style>
  <w:style w:type="character" w:customStyle="1" w:styleId="mw-editsection">
    <w:name w:val="mw-editsection"/>
    <w:basedOn w:val="a0"/>
    <w:rsid w:val="00272FC1"/>
  </w:style>
  <w:style w:type="character" w:customStyle="1" w:styleId="mw-editsection-bracket">
    <w:name w:val="mw-editsection-bracket"/>
    <w:basedOn w:val="a0"/>
    <w:rsid w:val="00272FC1"/>
  </w:style>
  <w:style w:type="character" w:customStyle="1" w:styleId="mw-editsection-divider">
    <w:name w:val="mw-editsection-divider"/>
    <w:basedOn w:val="a0"/>
    <w:rsid w:val="00272FC1"/>
  </w:style>
  <w:style w:type="paragraph" w:styleId="ab">
    <w:name w:val="footnote text"/>
    <w:basedOn w:val="a"/>
    <w:link w:val="ac"/>
    <w:uiPriority w:val="99"/>
    <w:semiHidden/>
    <w:unhideWhenUsed/>
    <w:rsid w:val="00CA2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A2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A2D37"/>
    <w:rPr>
      <w:vertAlign w:val="superscript"/>
    </w:rPr>
  </w:style>
  <w:style w:type="character" w:customStyle="1" w:styleId="w">
    <w:name w:val="w"/>
    <w:basedOn w:val="a0"/>
    <w:rsid w:val="000E433F"/>
  </w:style>
  <w:style w:type="character" w:styleId="ae">
    <w:name w:val="Emphasis"/>
    <w:basedOn w:val="a0"/>
    <w:uiPriority w:val="20"/>
    <w:qFormat/>
    <w:rsid w:val="000E433F"/>
    <w:rPr>
      <w:i/>
      <w:iCs/>
    </w:rPr>
  </w:style>
  <w:style w:type="character" w:styleId="af">
    <w:name w:val="Strong"/>
    <w:basedOn w:val="a0"/>
    <w:uiPriority w:val="22"/>
    <w:qFormat/>
    <w:rsid w:val="000E433F"/>
    <w:rPr>
      <w:b/>
      <w:bCs/>
    </w:rPr>
  </w:style>
  <w:style w:type="paragraph" w:styleId="af0">
    <w:name w:val="List Paragraph"/>
    <w:basedOn w:val="a"/>
    <w:uiPriority w:val="34"/>
    <w:qFormat/>
    <w:rsid w:val="00173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0%BD%D0%B1%D0%B0%D0%BE" TargetMode="External"/><Relationship Id="rId13" Type="http://schemas.openxmlformats.org/officeDocument/2006/relationships/hyperlink" Target="https://ru.wikipedia.org/wiki/%D0%9A%D0%B0%D1%80%D0%BC%D0%B0" TargetMode="External"/><Relationship Id="rId18" Type="http://schemas.openxmlformats.org/officeDocument/2006/relationships/hyperlink" Target="https://ru.wikipedia.org/wiki/%D0%94%D1%8D%D0%BD_%D0%A1%D1%8F%D0%BE%D0%BF%D0%B8%D0%B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1%D1%81%D0%BC%D0%B5%D1%80%D1%82%D0%B8%D0%B5_(%D0%B4%D0%B0%D0%BE%D1%81%D0%B8%D0%B7%D0%BC)" TargetMode="External"/><Relationship Id="rId17" Type="http://schemas.openxmlformats.org/officeDocument/2006/relationships/hyperlink" Target="https://ru.wikipedia.org/wiki/%D0%9A%D1%83%D0%BB%D1%8C%D1%82%D1%83%D1%80%D0%BD%D0%B0%D1%8F_%D1%80%D0%B5%D0%B2%D0%BE%D0%BB%D1%8E%D1%86%D0%B8%D1%8F_%D0%B2_%D0%9A%D0%B8%D1%82%D0%B0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D%D1%8C%D1%85%D0%B0%D0%B9%D1%81%D0%BA%D0%B0%D1%8F_%D1%80%D0%B5%D0%B2%D0%BE%D0%BB%D1%8E%D1%86%D0%B8%D1%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3%D0%B4%D0%B4%D0%B8%D0%B9%D1%81%D0%BA%D0%B0%D1%8F_%D0%BA%D0%BE%D1%81%D0%BC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1%81%D1%81%D1%82%D0%B0%D0%BD%D0%B8%D0%B5_%D1%82%D0%B0%D0%B9%D0%BF%D0%B8%D0%BD%D0%BE%D0%B2" TargetMode="External"/><Relationship Id="rId10" Type="http://schemas.openxmlformats.org/officeDocument/2006/relationships/hyperlink" Target="https://ru.wikipedia.org/w/index.php?title=%D0%9F%D1%8F%D1%82%D1%8C_%D0%BC%D0%B8%D1%80%D0%BE%D0%B2&amp;action=edit&amp;redlink=1" TargetMode="External"/><Relationship Id="rId19" Type="http://schemas.openxmlformats.org/officeDocument/2006/relationships/hyperlink" Target="https://ru.wikipedia.org/w/index.php?title=%D0%91%D0%B0%D0%B9%D1%8E%D0%BD%D1%8C%D1%81%D1%8B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D_%D0%A7%D0%B0%D0%BE%D1%84%D1%83" TargetMode="External"/><Relationship Id="rId14" Type="http://schemas.openxmlformats.org/officeDocument/2006/relationships/hyperlink" Target="https://ru.wikipedia.org/w/index.php?title=%D0%A5%D0%B0%D0%BD%D1%8C_%D1%81%D1%8E%D1%8D&amp;action=edit&amp;redlink=1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2%D0%BE%D1%80%D1%87%D0%B8%D0%BD%D0%BE%D0%B2,_%D0%95%D0%B2%D0%B3%D0%B5%D0%BD%D0%B8%D0%B9_%D0%90%D0%BB%D0%B5%D0%BA%D1%81%D0%B5%D0%B5%D0%B2%D0%B8%D1%87" TargetMode="External"/><Relationship Id="rId2" Type="http://schemas.openxmlformats.org/officeDocument/2006/relationships/hyperlink" Target="http://www.members.tripod.com/~etor_best/daoism.html" TargetMode="External"/><Relationship Id="rId1" Type="http://schemas.openxmlformats.org/officeDocument/2006/relationships/hyperlink" Target="https://ru.wikipedia.org/wiki/%D0%A2%D0%BE%D1%80%D1%87%D0%B8%D0%BD%D0%BE%D0%B2,_%D0%95%D0%B2%D0%B3%D0%B5%D0%BD%D0%B8%D0%B9_%D0%90%D0%BB%D0%B5%D0%BA%D1%81%D0%B5%D0%B5%D0%B2%D0%B8%D1%87" TargetMode="External"/><Relationship Id="rId4" Type="http://schemas.openxmlformats.org/officeDocument/2006/relationships/hyperlink" Target="https://ru.wikipedia.org/wiki/%D0%9C%D1%8F%D0%BB%D0%BB%D1%8C,_%D0%9B%D0%B8%D0%BD%D0%BD%D0%B0%D1%80%D1%82_%D0%AD%D0%B4%D1%83%D0%B0%D1%80%D0%B4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5103-17D9-4FA4-9637-A01D7013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5</Pages>
  <Words>7678</Words>
  <Characters>4376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27</cp:revision>
  <cp:lastPrinted>2016-05-04T07:26:00Z</cp:lastPrinted>
  <dcterms:created xsi:type="dcterms:W3CDTF">2016-01-22T17:18:00Z</dcterms:created>
  <dcterms:modified xsi:type="dcterms:W3CDTF">2016-06-24T12:50:00Z</dcterms:modified>
</cp:coreProperties>
</file>